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02DF" w14:textId="77777777" w:rsidR="008F2E78" w:rsidRDefault="008F2E78" w:rsidP="002F0CF7">
      <w:pPr>
        <w:widowControl w:val="0"/>
        <w:spacing w:after="240" w:line="276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  <w:u w:val="single"/>
        </w:rPr>
        <w:t>Projekt</w:t>
      </w:r>
      <w:r>
        <w:rPr>
          <w:rFonts w:ascii="Arial" w:hAnsi="Arial" w:cs="Arial"/>
          <w:b/>
          <w:snapToGrid w:val="0"/>
          <w:u w:val="single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</w:r>
      <w:r>
        <w:rPr>
          <w:rFonts w:ascii="Arial" w:hAnsi="Arial" w:cs="Arial"/>
          <w:b/>
          <w:snapToGrid w:val="0"/>
        </w:rPr>
        <w:tab/>
        <w:t xml:space="preserve">Zał. nr </w:t>
      </w:r>
      <w:r w:rsidR="00B92893">
        <w:rPr>
          <w:rFonts w:ascii="Arial" w:hAnsi="Arial" w:cs="Arial"/>
          <w:b/>
          <w:snapToGrid w:val="0"/>
        </w:rPr>
        <w:t>5</w:t>
      </w:r>
    </w:p>
    <w:p w14:paraId="1FBFEDD8" w14:textId="77777777" w:rsidR="008F2E78" w:rsidRDefault="008F2E78" w:rsidP="002F0CF7">
      <w:pPr>
        <w:widowControl w:val="0"/>
        <w:spacing w:before="240" w:after="240" w:line="276" w:lineRule="auto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</w:rPr>
        <w:t>Umowa dostawy ……/ 202</w:t>
      </w:r>
      <w:r w:rsidR="00546C0A">
        <w:rPr>
          <w:rFonts w:ascii="Arial" w:hAnsi="Arial" w:cs="Arial"/>
          <w:b/>
          <w:bCs/>
        </w:rPr>
        <w:t>2</w:t>
      </w:r>
    </w:p>
    <w:p w14:paraId="2114403A" w14:textId="77777777" w:rsidR="008F2E78" w:rsidRDefault="008F2E78" w:rsidP="002F0CF7">
      <w:pPr>
        <w:pStyle w:val="Tekstpodstawowywcity"/>
        <w:spacing w:before="24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zawarta w dniu ..................... roku w Bydgoszczy pomiędzy:</w:t>
      </w:r>
    </w:p>
    <w:p w14:paraId="20F0B2DC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ojewódzkim Szpitalem Dziecięcym im. J. Brudzińskiego, z siedzibą przy ul. Chodkiewicza 44, 85-667 Bydgoszcz, zarejestrowanym w Krajowym Rejestrze Sądowym pod nr KRS 0000002360, posiadającym NIP 554-22-35-340, reprezentowanym przez:</w:t>
      </w:r>
    </w:p>
    <w:p w14:paraId="4D0A67D4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yrektora Szpitala- mgr Edwarda Hartwicha,</w:t>
      </w:r>
    </w:p>
    <w:p w14:paraId="233E1BEA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wanym w treści umowy „Zamawiającym”</w:t>
      </w:r>
    </w:p>
    <w:p w14:paraId="20C1A911" w14:textId="77777777" w:rsidR="008F2E78" w:rsidRDefault="008F2E78" w:rsidP="002F0CF7">
      <w:pPr>
        <w:widowControl w:val="0"/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</w:t>
      </w:r>
    </w:p>
    <w:p w14:paraId="407FA879" w14:textId="77777777" w:rsidR="008F2E78" w:rsidRDefault="008F2E78" w:rsidP="002F0CF7">
      <w:pPr>
        <w:widowControl w:val="0"/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7C6F05BE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4A3C376B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0326E535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IP .................................., reprezentowanym przez:</w:t>
      </w:r>
    </w:p>
    <w:p w14:paraId="0633D3DC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0D535BD8" w14:textId="77777777" w:rsidR="008F2E78" w:rsidRDefault="008F2E78" w:rsidP="002F0CF7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wanym w treści umowy „Wykonawcą”</w:t>
      </w:r>
    </w:p>
    <w:p w14:paraId="51F72B6D" w14:textId="77777777" w:rsidR="008F2E78" w:rsidRDefault="008F2E78" w:rsidP="002F0CF7">
      <w:pPr>
        <w:pStyle w:val="Tekstpodstawowy3"/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o następującej treści:</w:t>
      </w:r>
    </w:p>
    <w:p w14:paraId="1249C780" w14:textId="77777777" w:rsidR="00391CDC" w:rsidRPr="008022C1" w:rsidRDefault="00391CDC" w:rsidP="00391CDC">
      <w:pPr>
        <w:spacing w:before="240" w:line="276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8022C1">
        <w:rPr>
          <w:rFonts w:ascii="Arial" w:hAnsi="Arial" w:cs="Arial"/>
        </w:rPr>
        <w:t>Niniejsza umowa zostaje zawarta w wyniku przeprowadzenia postępowania o udzielenie zamówienia publicznego w trybie podstawowym, po dokonaniu przez Zamawiającego wyboru oferty Wykonawcy, zgodnie z</w:t>
      </w:r>
      <w:r w:rsidR="000A15A7">
        <w:rPr>
          <w:rFonts w:ascii="Arial" w:hAnsi="Arial" w:cs="Arial"/>
        </w:rPr>
        <w:t> </w:t>
      </w:r>
      <w:r w:rsidRPr="008022C1">
        <w:rPr>
          <w:rFonts w:ascii="Arial" w:hAnsi="Arial" w:cs="Arial"/>
        </w:rPr>
        <w:t xml:space="preserve">ustawą z dnia 11 września 2019r. Prawo zamówień publicznych </w:t>
      </w:r>
      <w:r w:rsidRPr="008022C1">
        <w:rPr>
          <w:rFonts w:ascii="Arial" w:hAnsi="Arial" w:cs="Arial"/>
          <w:i/>
          <w:iCs/>
          <w:sz w:val="16"/>
          <w:szCs w:val="16"/>
        </w:rPr>
        <w:t>(tekst jednolity: Dz. U. z 20</w:t>
      </w:r>
      <w:r>
        <w:rPr>
          <w:rFonts w:ascii="Arial" w:hAnsi="Arial" w:cs="Arial"/>
          <w:i/>
          <w:iCs/>
          <w:sz w:val="16"/>
          <w:szCs w:val="16"/>
        </w:rPr>
        <w:t>21</w:t>
      </w:r>
      <w:r w:rsidRPr="008022C1">
        <w:rPr>
          <w:rFonts w:ascii="Arial" w:hAnsi="Arial" w:cs="Arial"/>
          <w:i/>
          <w:iCs/>
          <w:sz w:val="16"/>
          <w:szCs w:val="16"/>
        </w:rPr>
        <w:t xml:space="preserve">r., poz. </w:t>
      </w:r>
      <w:r>
        <w:rPr>
          <w:rFonts w:ascii="Arial" w:hAnsi="Arial" w:cs="Arial"/>
          <w:i/>
          <w:iCs/>
          <w:sz w:val="16"/>
          <w:szCs w:val="16"/>
        </w:rPr>
        <w:t>1129</w:t>
      </w:r>
      <w:r w:rsidRPr="008022C1">
        <w:rPr>
          <w:rFonts w:ascii="Arial" w:hAnsi="Arial" w:cs="Arial"/>
          <w:i/>
          <w:iCs/>
          <w:sz w:val="16"/>
          <w:szCs w:val="16"/>
        </w:rPr>
        <w:t xml:space="preserve"> z późn. zm.).</w:t>
      </w:r>
    </w:p>
    <w:p w14:paraId="33773059" w14:textId="77777777" w:rsidR="003E5C3F" w:rsidRPr="00930FBA" w:rsidRDefault="003E5C3F" w:rsidP="002F0CF7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§1</w:t>
      </w:r>
    </w:p>
    <w:p w14:paraId="7E869EAB" w14:textId="77777777" w:rsidR="003E5C3F" w:rsidRPr="00321886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321886">
        <w:rPr>
          <w:rFonts w:cs="Arial"/>
          <w:b/>
          <w:sz w:val="20"/>
        </w:rPr>
        <w:t>Przedmiot umowy</w:t>
      </w:r>
    </w:p>
    <w:p w14:paraId="0D820C3F" w14:textId="77777777" w:rsidR="00930FBA" w:rsidRDefault="000A5A42" w:rsidP="002F0CF7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/>
          <w:b w:val="0"/>
          <w:sz w:val="20"/>
        </w:rPr>
      </w:pPr>
      <w:r w:rsidRPr="00930FBA">
        <w:rPr>
          <w:rFonts w:ascii="Arial" w:hAnsi="Arial" w:cs="Arial"/>
          <w:b w:val="0"/>
          <w:sz w:val="20"/>
        </w:rPr>
        <w:t xml:space="preserve"> </w:t>
      </w:r>
      <w:r w:rsidR="004E4181" w:rsidRPr="00930FBA">
        <w:rPr>
          <w:rFonts w:ascii="Arial" w:hAnsi="Arial" w:cs="Arial"/>
          <w:b w:val="0"/>
          <w:sz w:val="20"/>
        </w:rPr>
        <w:t>Pr</w:t>
      </w:r>
      <w:r w:rsidR="003E5C3F" w:rsidRPr="00930FBA">
        <w:rPr>
          <w:rFonts w:ascii="Arial" w:hAnsi="Arial" w:cs="Arial"/>
          <w:b w:val="0"/>
          <w:sz w:val="20"/>
        </w:rPr>
        <w:t xml:space="preserve">zedmiotem umowy są dostawy </w:t>
      </w:r>
      <w:r w:rsidR="007128B4" w:rsidRPr="006925F5">
        <w:rPr>
          <w:rFonts w:ascii="Arial" w:hAnsi="Arial" w:cs="Arial"/>
          <w:sz w:val="20"/>
        </w:rPr>
        <w:t xml:space="preserve">opatrunków, </w:t>
      </w:r>
      <w:r w:rsidR="008E1FF0">
        <w:rPr>
          <w:rFonts w:ascii="Arial" w:hAnsi="Arial" w:cs="Arial"/>
          <w:sz w:val="20"/>
        </w:rPr>
        <w:t>i</w:t>
      </w:r>
      <w:r w:rsidR="007128B4" w:rsidRPr="006925F5">
        <w:rPr>
          <w:rFonts w:ascii="Arial" w:hAnsi="Arial" w:cs="Arial"/>
          <w:sz w:val="20"/>
        </w:rPr>
        <w:t xml:space="preserve"> innych wyrobów</w:t>
      </w:r>
      <w:r w:rsidR="002965BB">
        <w:rPr>
          <w:rFonts w:ascii="Arial" w:hAnsi="Arial" w:cs="Arial"/>
          <w:sz w:val="20"/>
        </w:rPr>
        <w:t xml:space="preserve"> medycznych</w:t>
      </w:r>
      <w:r w:rsidR="007128B4" w:rsidRPr="006925F5">
        <w:rPr>
          <w:rFonts w:ascii="Arial" w:hAnsi="Arial" w:cs="Arial"/>
          <w:sz w:val="20"/>
        </w:rPr>
        <w:t xml:space="preserve"> </w:t>
      </w:r>
      <w:r w:rsidR="00953846" w:rsidRPr="00930FBA">
        <w:rPr>
          <w:rFonts w:ascii="Arial" w:hAnsi="Arial" w:cs="Arial"/>
          <w:b w:val="0"/>
          <w:sz w:val="20"/>
        </w:rPr>
        <w:t>w asortymencie,</w:t>
      </w:r>
      <w:r w:rsidRPr="00930FBA">
        <w:rPr>
          <w:rFonts w:ascii="Arial" w:hAnsi="Arial" w:cs="Arial"/>
          <w:b w:val="0"/>
          <w:sz w:val="20"/>
        </w:rPr>
        <w:t xml:space="preserve"> </w:t>
      </w:r>
      <w:r w:rsidR="00953846" w:rsidRPr="00930FBA">
        <w:rPr>
          <w:rFonts w:ascii="Arial" w:hAnsi="Arial" w:cs="Arial"/>
          <w:b w:val="0"/>
          <w:sz w:val="20"/>
        </w:rPr>
        <w:t>ilości i</w:t>
      </w:r>
      <w:r w:rsidR="000A15A7">
        <w:rPr>
          <w:rFonts w:ascii="Arial" w:hAnsi="Arial" w:cs="Arial"/>
          <w:b w:val="0"/>
          <w:sz w:val="20"/>
        </w:rPr>
        <w:t> </w:t>
      </w:r>
      <w:r w:rsidR="00953846" w:rsidRPr="00930FBA">
        <w:rPr>
          <w:rFonts w:ascii="Arial" w:hAnsi="Arial" w:cs="Arial"/>
          <w:b w:val="0"/>
          <w:sz w:val="20"/>
        </w:rPr>
        <w:t>o</w:t>
      </w:r>
      <w:r w:rsidR="000A15A7">
        <w:rPr>
          <w:rFonts w:ascii="Arial" w:hAnsi="Arial" w:cs="Arial"/>
          <w:b w:val="0"/>
          <w:sz w:val="20"/>
        </w:rPr>
        <w:t> </w:t>
      </w:r>
      <w:r w:rsidR="00953846" w:rsidRPr="00930FBA">
        <w:rPr>
          <w:rFonts w:ascii="Arial" w:hAnsi="Arial" w:cs="Arial"/>
          <w:b w:val="0"/>
          <w:sz w:val="20"/>
        </w:rPr>
        <w:t xml:space="preserve">wymaganiach określonych w Formularzu cenowym </w:t>
      </w:r>
      <w:r w:rsidR="00953846" w:rsidRPr="008F2E78">
        <w:rPr>
          <w:rFonts w:ascii="Arial" w:hAnsi="Arial" w:cs="Arial"/>
          <w:b w:val="0"/>
          <w:i/>
          <w:iCs/>
          <w:sz w:val="16"/>
          <w:szCs w:val="16"/>
        </w:rPr>
        <w:t>(zał. nr 2)</w:t>
      </w:r>
      <w:r w:rsidR="00953846" w:rsidRPr="00930FBA">
        <w:rPr>
          <w:rFonts w:ascii="Arial" w:hAnsi="Arial" w:cs="Arial"/>
          <w:b w:val="0"/>
          <w:sz w:val="20"/>
        </w:rPr>
        <w:t xml:space="preserve"> do niniejszej umowy</w:t>
      </w:r>
      <w:r w:rsidR="00930FBA">
        <w:rPr>
          <w:rFonts w:ascii="Arial" w:hAnsi="Arial"/>
          <w:b w:val="0"/>
          <w:color w:val="000000"/>
          <w:sz w:val="20"/>
        </w:rPr>
        <w:t xml:space="preserve">, </w:t>
      </w:r>
      <w:r w:rsidR="00930FBA">
        <w:rPr>
          <w:rFonts w:ascii="Arial" w:hAnsi="Arial"/>
          <w:b w:val="0"/>
          <w:sz w:val="20"/>
        </w:rPr>
        <w:t>pogrupowanych w</w:t>
      </w:r>
      <w:r w:rsidR="005C5719">
        <w:rPr>
          <w:rFonts w:ascii="Arial" w:hAnsi="Arial"/>
          <w:b w:val="0"/>
          <w:sz w:val="20"/>
        </w:rPr>
        <w:t> </w:t>
      </w:r>
      <w:r w:rsidR="00930FBA">
        <w:rPr>
          <w:rFonts w:ascii="Arial" w:hAnsi="Arial"/>
          <w:b w:val="0"/>
          <w:sz w:val="20"/>
        </w:rPr>
        <w:t>następujących pakietach:</w:t>
      </w:r>
    </w:p>
    <w:p w14:paraId="511C85C2" w14:textId="77777777" w:rsidR="00930FBA" w:rsidRPr="00321886" w:rsidRDefault="00930FBA" w:rsidP="002F0CF7">
      <w:pPr>
        <w:spacing w:line="276" w:lineRule="auto"/>
        <w:ind w:left="709"/>
        <w:rPr>
          <w:rFonts w:ascii="Arial" w:hAnsi="Arial" w:cs="Arial"/>
          <w:b/>
        </w:rPr>
      </w:pPr>
      <w:r w:rsidRPr="00321886">
        <w:rPr>
          <w:rFonts w:ascii="Arial" w:hAnsi="Arial" w:cs="Arial"/>
          <w:snapToGrid w:val="0"/>
        </w:rPr>
        <w:t>Pakiet nr …………</w:t>
      </w:r>
      <w:r w:rsidRPr="00321886">
        <w:rPr>
          <w:rFonts w:ascii="Arial" w:hAnsi="Arial" w:cs="Arial"/>
        </w:rPr>
        <w:t>……</w:t>
      </w:r>
    </w:p>
    <w:p w14:paraId="4E443825" w14:textId="77777777" w:rsidR="002F0CF7" w:rsidRDefault="00930FBA" w:rsidP="002F0CF7">
      <w:pPr>
        <w:spacing w:line="276" w:lineRule="auto"/>
        <w:ind w:left="709"/>
        <w:rPr>
          <w:rFonts w:ascii="Arial" w:hAnsi="Arial" w:cs="Arial"/>
        </w:rPr>
      </w:pPr>
      <w:r w:rsidRPr="00321886">
        <w:rPr>
          <w:rFonts w:ascii="Arial" w:hAnsi="Arial" w:cs="Arial"/>
        </w:rPr>
        <w:t>Pakiet nr ……………..</w:t>
      </w:r>
    </w:p>
    <w:p w14:paraId="2A2AC706" w14:textId="77777777" w:rsidR="00930FBA" w:rsidRPr="002F0CF7" w:rsidRDefault="00930FBA" w:rsidP="002F0CF7">
      <w:pPr>
        <w:spacing w:line="276" w:lineRule="auto"/>
        <w:ind w:left="284"/>
        <w:rPr>
          <w:rFonts w:ascii="Arial" w:hAnsi="Arial" w:cs="Arial"/>
        </w:rPr>
      </w:pPr>
      <w:r w:rsidRPr="002F0CF7">
        <w:rPr>
          <w:rFonts w:ascii="Arial" w:hAnsi="Arial" w:cs="Arial"/>
        </w:rPr>
        <w:t>oraz zgodnie z ofertą – załącznik nr 1 do umowy.</w:t>
      </w:r>
    </w:p>
    <w:p w14:paraId="4621F404" w14:textId="77777777" w:rsidR="004E4181" w:rsidRPr="00930FBA" w:rsidRDefault="000A5A42" w:rsidP="002F0CF7">
      <w:pPr>
        <w:pStyle w:val="Tytu"/>
        <w:numPr>
          <w:ilvl w:val="0"/>
          <w:numId w:val="6"/>
        </w:numPr>
        <w:spacing w:line="276" w:lineRule="auto"/>
        <w:ind w:left="284" w:hanging="284"/>
        <w:jc w:val="left"/>
        <w:rPr>
          <w:rFonts w:ascii="Arial" w:hAnsi="Arial" w:cs="Arial"/>
          <w:b w:val="0"/>
          <w:sz w:val="20"/>
        </w:rPr>
      </w:pPr>
      <w:r w:rsidRPr="00930FBA">
        <w:rPr>
          <w:rFonts w:ascii="Arial" w:hAnsi="Arial" w:cs="Arial"/>
          <w:b w:val="0"/>
          <w:sz w:val="20"/>
        </w:rPr>
        <w:t xml:space="preserve"> </w:t>
      </w:r>
      <w:r w:rsidR="004E4181" w:rsidRPr="00930FBA">
        <w:rPr>
          <w:rFonts w:ascii="Arial" w:hAnsi="Arial" w:cs="Arial"/>
          <w:b w:val="0"/>
          <w:sz w:val="20"/>
        </w:rPr>
        <w:t>Załączniki nr 1 i 2 stanowią integralną część umowy</w:t>
      </w:r>
    </w:p>
    <w:p w14:paraId="1F9B1832" w14:textId="77777777" w:rsidR="003E5C3F" w:rsidRPr="00930FBA" w:rsidRDefault="003E5C3F" w:rsidP="002F0CF7">
      <w:pPr>
        <w:spacing w:before="240" w:line="276" w:lineRule="auto"/>
        <w:jc w:val="center"/>
        <w:rPr>
          <w:rFonts w:ascii="Arial" w:hAnsi="Arial" w:cs="Arial"/>
          <w:b/>
        </w:rPr>
      </w:pPr>
      <w:r w:rsidRPr="00930FBA">
        <w:rPr>
          <w:rFonts w:ascii="Arial" w:hAnsi="Arial" w:cs="Arial"/>
          <w:b/>
        </w:rPr>
        <w:t>§2</w:t>
      </w:r>
    </w:p>
    <w:p w14:paraId="1BFBE85E" w14:textId="77777777" w:rsidR="006A4D7D" w:rsidRPr="00321886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321886">
        <w:rPr>
          <w:rFonts w:cs="Arial"/>
          <w:b/>
          <w:sz w:val="20"/>
        </w:rPr>
        <w:t>Termin realizacji</w:t>
      </w:r>
    </w:p>
    <w:p w14:paraId="2A0E2C73" w14:textId="77777777" w:rsidR="003E5C3F" w:rsidRPr="00930FBA" w:rsidRDefault="003E5C3F" w:rsidP="002F0CF7">
      <w:pPr>
        <w:pStyle w:val="Tekstpodstawowy"/>
        <w:spacing w:line="276" w:lineRule="auto"/>
        <w:ind w:firstLine="357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 xml:space="preserve">Umowa niniejsza obowiązuje </w:t>
      </w:r>
      <w:r w:rsidR="004E4181" w:rsidRPr="00930FBA">
        <w:rPr>
          <w:rFonts w:ascii="Arial" w:hAnsi="Arial" w:cs="Arial"/>
          <w:sz w:val="20"/>
        </w:rPr>
        <w:t xml:space="preserve">przez okres </w:t>
      </w:r>
      <w:r w:rsidRPr="00930FBA">
        <w:rPr>
          <w:rFonts w:ascii="Arial" w:hAnsi="Arial" w:cs="Arial"/>
          <w:b/>
          <w:sz w:val="20"/>
        </w:rPr>
        <w:t xml:space="preserve">od </w:t>
      </w:r>
      <w:r w:rsidR="002F64FA" w:rsidRPr="00930FBA">
        <w:rPr>
          <w:rFonts w:ascii="Arial" w:hAnsi="Arial" w:cs="Arial"/>
          <w:b/>
          <w:sz w:val="20"/>
        </w:rPr>
        <w:t>dnia</w:t>
      </w:r>
      <w:r w:rsidR="002F64FA" w:rsidRPr="00930FBA">
        <w:rPr>
          <w:rFonts w:ascii="Arial" w:hAnsi="Arial" w:cs="Arial"/>
          <w:sz w:val="20"/>
        </w:rPr>
        <w:t xml:space="preserve"> </w:t>
      </w:r>
      <w:r w:rsidR="00E034FF">
        <w:rPr>
          <w:rFonts w:ascii="Arial" w:hAnsi="Arial" w:cs="Arial"/>
          <w:b/>
          <w:sz w:val="20"/>
        </w:rPr>
        <w:t>…………..</w:t>
      </w:r>
      <w:r w:rsidR="001F6C96">
        <w:rPr>
          <w:rFonts w:ascii="Arial" w:hAnsi="Arial" w:cs="Arial"/>
          <w:b/>
          <w:sz w:val="20"/>
        </w:rPr>
        <w:t>2022r.</w:t>
      </w:r>
      <w:r w:rsidR="004C197A" w:rsidRPr="004C197A">
        <w:rPr>
          <w:rFonts w:ascii="Arial" w:hAnsi="Arial" w:cs="Arial"/>
          <w:b/>
          <w:sz w:val="20"/>
        </w:rPr>
        <w:t xml:space="preserve"> do</w:t>
      </w:r>
      <w:r w:rsidR="004C197A">
        <w:rPr>
          <w:rFonts w:ascii="Arial" w:hAnsi="Arial" w:cs="Arial"/>
          <w:sz w:val="20"/>
        </w:rPr>
        <w:t xml:space="preserve"> </w:t>
      </w:r>
      <w:r w:rsidR="00930FBA">
        <w:rPr>
          <w:rFonts w:ascii="Arial" w:hAnsi="Arial" w:cs="Arial"/>
          <w:b/>
          <w:sz w:val="20"/>
        </w:rPr>
        <w:t>31.12</w:t>
      </w:r>
      <w:r w:rsidR="00953846" w:rsidRPr="00930FBA">
        <w:rPr>
          <w:rFonts w:ascii="Arial" w:hAnsi="Arial" w:cs="Arial"/>
          <w:b/>
          <w:sz w:val="20"/>
        </w:rPr>
        <w:t>.20</w:t>
      </w:r>
      <w:r w:rsidR="005C5719">
        <w:rPr>
          <w:rFonts w:ascii="Arial" w:hAnsi="Arial" w:cs="Arial"/>
          <w:b/>
          <w:sz w:val="20"/>
        </w:rPr>
        <w:t>2</w:t>
      </w:r>
      <w:r w:rsidR="00191AF1">
        <w:rPr>
          <w:rFonts w:ascii="Arial" w:hAnsi="Arial" w:cs="Arial"/>
          <w:b/>
          <w:sz w:val="20"/>
        </w:rPr>
        <w:t>2</w:t>
      </w:r>
      <w:r w:rsidRPr="00930FBA">
        <w:rPr>
          <w:rFonts w:ascii="Arial" w:hAnsi="Arial" w:cs="Arial"/>
          <w:sz w:val="20"/>
        </w:rPr>
        <w:t xml:space="preserve"> </w:t>
      </w:r>
      <w:r w:rsidRPr="00930FBA">
        <w:rPr>
          <w:rFonts w:ascii="Arial" w:hAnsi="Arial" w:cs="Arial"/>
          <w:b/>
          <w:sz w:val="20"/>
        </w:rPr>
        <w:t>roku</w:t>
      </w:r>
      <w:r w:rsidR="00AF63B7" w:rsidRPr="00930FBA">
        <w:rPr>
          <w:rFonts w:ascii="Arial" w:hAnsi="Arial" w:cs="Arial"/>
          <w:b/>
          <w:sz w:val="20"/>
        </w:rPr>
        <w:t>.</w:t>
      </w:r>
    </w:p>
    <w:p w14:paraId="7CCC0A7F" w14:textId="77777777" w:rsidR="003E5C3F" w:rsidRPr="00930FBA" w:rsidRDefault="003E5C3F" w:rsidP="002F0CF7">
      <w:pPr>
        <w:spacing w:before="240" w:line="276" w:lineRule="auto"/>
        <w:jc w:val="center"/>
        <w:rPr>
          <w:rFonts w:ascii="Arial" w:hAnsi="Arial" w:cs="Arial"/>
          <w:b/>
        </w:rPr>
      </w:pPr>
      <w:r w:rsidRPr="00930FBA">
        <w:rPr>
          <w:rFonts w:ascii="Arial" w:hAnsi="Arial" w:cs="Arial"/>
          <w:b/>
        </w:rPr>
        <w:t>§3</w:t>
      </w:r>
    </w:p>
    <w:p w14:paraId="3ABB985B" w14:textId="77777777" w:rsidR="003E5C3F" w:rsidRPr="00321886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321886">
        <w:rPr>
          <w:rFonts w:cs="Arial"/>
          <w:b/>
          <w:sz w:val="20"/>
        </w:rPr>
        <w:t>Realizacja dostaw</w:t>
      </w:r>
    </w:p>
    <w:p w14:paraId="49D0BC64" w14:textId="77777777" w:rsidR="003E5C3F" w:rsidRPr="00930FBA" w:rsidRDefault="003E5C3F" w:rsidP="002F0CF7">
      <w:pPr>
        <w:pStyle w:val="Tekstpodstawowywcity2"/>
        <w:numPr>
          <w:ilvl w:val="0"/>
          <w:numId w:val="3"/>
        </w:numPr>
        <w:tabs>
          <w:tab w:val="clear" w:pos="357"/>
        </w:tabs>
        <w:spacing w:line="276" w:lineRule="auto"/>
        <w:rPr>
          <w:rFonts w:cs="Arial"/>
        </w:rPr>
      </w:pPr>
      <w:r w:rsidRPr="00930FBA">
        <w:rPr>
          <w:rFonts w:cs="Arial"/>
        </w:rPr>
        <w:t xml:space="preserve">W trakcie trwania niniejszej umowy Wykonawca będzie dostarczał asortyment, o którym mowa </w:t>
      </w:r>
      <w:r w:rsidR="00626875" w:rsidRPr="00930FBA">
        <w:rPr>
          <w:rFonts w:cs="Arial"/>
        </w:rPr>
        <w:t xml:space="preserve">w </w:t>
      </w:r>
      <w:r w:rsidRPr="00930FBA">
        <w:rPr>
          <w:rFonts w:cs="Arial"/>
        </w:rPr>
        <w:t>§1 sukcesywnie na podstawie jednostkowych zamówień składanych przez Zamawiającego w zależności od zapotrzebowania na określony rodzaj asortymentu,</w:t>
      </w:r>
      <w:r w:rsidR="008F2E78">
        <w:rPr>
          <w:rFonts w:cs="Arial"/>
        </w:rPr>
        <w:t xml:space="preserve"> </w:t>
      </w:r>
      <w:r w:rsidR="008F2E78" w:rsidRPr="008F2E78">
        <w:rPr>
          <w:rFonts w:cs="Arial"/>
          <w:i/>
          <w:iCs/>
          <w:sz w:val="16"/>
          <w:szCs w:val="16"/>
        </w:rPr>
        <w:t>(</w:t>
      </w:r>
      <w:r w:rsidRPr="008F2E78">
        <w:rPr>
          <w:rFonts w:cs="Arial"/>
          <w:i/>
          <w:iCs/>
          <w:sz w:val="16"/>
          <w:szCs w:val="16"/>
        </w:rPr>
        <w:t xml:space="preserve">nie częściej niż </w:t>
      </w:r>
      <w:r w:rsidR="00930FBA" w:rsidRPr="008F2E78">
        <w:rPr>
          <w:rFonts w:cs="Arial"/>
          <w:i/>
          <w:iCs/>
          <w:sz w:val="16"/>
          <w:szCs w:val="16"/>
        </w:rPr>
        <w:t>trzy</w:t>
      </w:r>
      <w:r w:rsidRPr="008F2E78">
        <w:rPr>
          <w:rFonts w:cs="Arial"/>
          <w:i/>
          <w:iCs/>
          <w:sz w:val="16"/>
          <w:szCs w:val="16"/>
        </w:rPr>
        <w:t xml:space="preserve"> razy w tygodniu</w:t>
      </w:r>
      <w:r w:rsidR="008F2E78" w:rsidRPr="008F2E78">
        <w:rPr>
          <w:rFonts w:cs="Arial"/>
          <w:i/>
          <w:iCs/>
          <w:sz w:val="16"/>
          <w:szCs w:val="16"/>
        </w:rPr>
        <w:t>)</w:t>
      </w:r>
      <w:r w:rsidRPr="00930FBA">
        <w:rPr>
          <w:rFonts w:cs="Arial"/>
        </w:rPr>
        <w:t>.</w:t>
      </w:r>
    </w:p>
    <w:p w14:paraId="67D8204B" w14:textId="77777777" w:rsidR="003E5C3F" w:rsidRPr="008F2E78" w:rsidRDefault="003E5C3F" w:rsidP="002F0CF7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 xml:space="preserve">Towar objęty przedmiotem umowy Wykonawca będzie dostarczał na </w:t>
      </w:r>
      <w:r w:rsidRPr="008F2E78">
        <w:rPr>
          <w:rFonts w:ascii="Arial" w:hAnsi="Arial" w:cs="Arial"/>
          <w:sz w:val="20"/>
        </w:rPr>
        <w:t>swój koszt i ryzyko wraz z</w:t>
      </w:r>
      <w:r w:rsidR="00FA57DC" w:rsidRPr="008F2E78">
        <w:rPr>
          <w:rFonts w:ascii="Arial" w:hAnsi="Arial" w:cs="Arial"/>
          <w:sz w:val="20"/>
        </w:rPr>
        <w:t> </w:t>
      </w:r>
      <w:r w:rsidRPr="008F2E78">
        <w:rPr>
          <w:rFonts w:ascii="Arial" w:hAnsi="Arial" w:cs="Arial"/>
          <w:sz w:val="20"/>
        </w:rPr>
        <w:t>wyładunkiem do magazynu Zamawiającego, znajdującego się w jego siedzibie</w:t>
      </w:r>
      <w:r w:rsidR="008F2E78" w:rsidRPr="008F2E78">
        <w:rPr>
          <w:rFonts w:ascii="Arial" w:hAnsi="Arial" w:cs="Arial"/>
          <w:sz w:val="20"/>
        </w:rPr>
        <w:t xml:space="preserve"> w godzinach </w:t>
      </w:r>
      <w:r w:rsidR="00BB6C61">
        <w:rPr>
          <w:rFonts w:ascii="Arial" w:hAnsi="Arial" w:cs="Arial"/>
          <w:sz w:val="20"/>
        </w:rPr>
        <w:br/>
      </w:r>
      <w:r w:rsidR="008F2E78" w:rsidRPr="008F2E78">
        <w:rPr>
          <w:rFonts w:ascii="Arial" w:hAnsi="Arial" w:cs="Arial"/>
          <w:sz w:val="20"/>
        </w:rPr>
        <w:t>od 07</w:t>
      </w:r>
      <w:r w:rsidR="008F2E78" w:rsidRPr="008F2E78">
        <w:rPr>
          <w:rFonts w:ascii="Arial" w:hAnsi="Arial" w:cs="Arial"/>
          <w:sz w:val="20"/>
          <w:vertAlign w:val="superscript"/>
        </w:rPr>
        <w:t xml:space="preserve">00 </w:t>
      </w:r>
      <w:r w:rsidR="008F2E78" w:rsidRPr="008F2E78">
        <w:rPr>
          <w:rFonts w:ascii="Arial" w:hAnsi="Arial" w:cs="Arial"/>
          <w:sz w:val="20"/>
        </w:rPr>
        <w:t>do 14</w:t>
      </w:r>
      <w:r w:rsidR="008F2E78" w:rsidRPr="008F2E78">
        <w:rPr>
          <w:rFonts w:ascii="Arial" w:hAnsi="Arial" w:cs="Arial"/>
          <w:sz w:val="20"/>
          <w:vertAlign w:val="superscript"/>
        </w:rPr>
        <w:t>00</w:t>
      </w:r>
      <w:r w:rsidRPr="008F2E78">
        <w:rPr>
          <w:rFonts w:ascii="Arial" w:hAnsi="Arial" w:cs="Arial"/>
          <w:sz w:val="20"/>
        </w:rPr>
        <w:t>.</w:t>
      </w:r>
    </w:p>
    <w:p w14:paraId="695BC086" w14:textId="77777777" w:rsidR="003E5C3F" w:rsidRPr="00930FBA" w:rsidRDefault="003E5C3F" w:rsidP="002F0CF7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0"/>
        </w:rPr>
      </w:pPr>
      <w:r w:rsidRPr="008F2E78">
        <w:rPr>
          <w:rFonts w:ascii="Arial" w:hAnsi="Arial" w:cs="Arial"/>
          <w:sz w:val="20"/>
        </w:rPr>
        <w:t xml:space="preserve">Wykonawca zobowiązuje się wykonać dostawę w ciągu </w:t>
      </w:r>
      <w:r w:rsidR="00930FBA" w:rsidRPr="008F2E78">
        <w:rPr>
          <w:rFonts w:ascii="Arial" w:hAnsi="Arial" w:cs="Arial"/>
          <w:b/>
          <w:sz w:val="20"/>
        </w:rPr>
        <w:t>2</w:t>
      </w:r>
      <w:r w:rsidRPr="008F2E78">
        <w:rPr>
          <w:rFonts w:ascii="Arial" w:hAnsi="Arial" w:cs="Arial"/>
          <w:b/>
          <w:sz w:val="20"/>
        </w:rPr>
        <w:t xml:space="preserve"> dni </w:t>
      </w:r>
      <w:r w:rsidR="00B94F72">
        <w:rPr>
          <w:rFonts w:ascii="Arial" w:hAnsi="Arial" w:cs="Arial"/>
          <w:b/>
          <w:sz w:val="20"/>
        </w:rPr>
        <w:t xml:space="preserve">roboczych </w:t>
      </w:r>
      <w:r w:rsidRPr="008F2E78">
        <w:rPr>
          <w:rFonts w:ascii="Arial" w:hAnsi="Arial" w:cs="Arial"/>
          <w:sz w:val="20"/>
        </w:rPr>
        <w:t>a w szczególnie</w:t>
      </w:r>
      <w:r w:rsidRPr="00930FBA">
        <w:rPr>
          <w:rFonts w:ascii="Arial" w:hAnsi="Arial" w:cs="Arial"/>
          <w:sz w:val="20"/>
        </w:rPr>
        <w:t xml:space="preserve"> uzasadnionych przypadkach na </w:t>
      </w:r>
      <w:r w:rsidRPr="00930FBA">
        <w:rPr>
          <w:rFonts w:ascii="Arial" w:hAnsi="Arial" w:cs="Arial"/>
          <w:b/>
          <w:sz w:val="20"/>
        </w:rPr>
        <w:t>„cito”</w:t>
      </w:r>
      <w:r w:rsidRPr="00930FBA">
        <w:rPr>
          <w:rFonts w:ascii="Arial" w:hAnsi="Arial" w:cs="Arial"/>
          <w:sz w:val="20"/>
        </w:rPr>
        <w:t xml:space="preserve"> w ciągu </w:t>
      </w:r>
      <w:r w:rsidRPr="00930FBA">
        <w:rPr>
          <w:rFonts w:ascii="Arial" w:hAnsi="Arial" w:cs="Arial"/>
          <w:b/>
          <w:sz w:val="20"/>
        </w:rPr>
        <w:t>24 godz.</w:t>
      </w:r>
      <w:r w:rsidRPr="00930FBA">
        <w:rPr>
          <w:rFonts w:ascii="Arial" w:hAnsi="Arial" w:cs="Arial"/>
          <w:sz w:val="20"/>
        </w:rPr>
        <w:t xml:space="preserve"> </w:t>
      </w:r>
      <w:r w:rsidRPr="00930FBA">
        <w:rPr>
          <w:rFonts w:ascii="Arial" w:hAnsi="Arial" w:cs="Arial"/>
          <w:color w:val="000000"/>
          <w:sz w:val="20"/>
        </w:rPr>
        <w:t>od momentu złożenia zamówienia przez Zamawiającego.</w:t>
      </w:r>
    </w:p>
    <w:p w14:paraId="7FF5C85E" w14:textId="77777777" w:rsidR="003E5C3F" w:rsidRPr="0014712B" w:rsidRDefault="003E5C3F" w:rsidP="002F0CF7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color w:val="000000"/>
          <w:sz w:val="20"/>
        </w:rPr>
        <w:t xml:space="preserve">Zamawiający zastrzega sobie możliwość zamówienia określonego rodzaju asortymentu </w:t>
      </w:r>
      <w:r w:rsidR="006837DA" w:rsidRPr="00930FBA">
        <w:rPr>
          <w:rFonts w:ascii="Arial" w:hAnsi="Arial" w:cs="Arial"/>
          <w:color w:val="000000"/>
          <w:sz w:val="20"/>
        </w:rPr>
        <w:t>wyspecyfikowanego w</w:t>
      </w:r>
      <w:r w:rsidR="00FA57DC">
        <w:rPr>
          <w:rFonts w:ascii="Arial" w:hAnsi="Arial" w:cs="Arial"/>
          <w:color w:val="000000"/>
          <w:sz w:val="20"/>
        </w:rPr>
        <w:t xml:space="preserve"> </w:t>
      </w:r>
      <w:r w:rsidR="006837DA" w:rsidRPr="00930FBA">
        <w:rPr>
          <w:rFonts w:ascii="Arial" w:hAnsi="Arial" w:cs="Arial"/>
          <w:color w:val="000000"/>
          <w:sz w:val="20"/>
        </w:rPr>
        <w:t xml:space="preserve">poszczególnych pozycjach </w:t>
      </w:r>
      <w:r w:rsidRPr="00930FBA">
        <w:rPr>
          <w:rFonts w:ascii="Arial" w:hAnsi="Arial" w:cs="Arial"/>
          <w:color w:val="000000"/>
          <w:sz w:val="20"/>
        </w:rPr>
        <w:t>w ilości mniejszej lub większej niż wskazana w zał. nr</w:t>
      </w:r>
      <w:r w:rsidR="00BB6C61">
        <w:rPr>
          <w:rFonts w:ascii="Arial" w:hAnsi="Arial" w:cs="Arial"/>
          <w:color w:val="000000"/>
          <w:sz w:val="20"/>
        </w:rPr>
        <w:t> </w:t>
      </w:r>
      <w:r w:rsidRPr="00930FBA">
        <w:rPr>
          <w:rFonts w:ascii="Arial" w:hAnsi="Arial" w:cs="Arial"/>
          <w:color w:val="000000"/>
          <w:sz w:val="20"/>
        </w:rPr>
        <w:t>2, uzasadniając to zmniejszonym lub zwiększonym zapotrzebowaniem na określony rodzaj asortymentu, z</w:t>
      </w:r>
      <w:r w:rsidR="00BB6C61">
        <w:rPr>
          <w:rFonts w:ascii="Arial" w:hAnsi="Arial" w:cs="Arial"/>
          <w:color w:val="000000"/>
          <w:sz w:val="20"/>
        </w:rPr>
        <w:t xml:space="preserve"> </w:t>
      </w:r>
      <w:r w:rsidRPr="00930FBA">
        <w:rPr>
          <w:rFonts w:ascii="Arial" w:hAnsi="Arial" w:cs="Arial"/>
          <w:color w:val="000000"/>
          <w:sz w:val="20"/>
        </w:rPr>
        <w:t>zastrzeżeniem ust.5</w:t>
      </w:r>
      <w:r w:rsidR="00613102" w:rsidRPr="00930FBA">
        <w:rPr>
          <w:rFonts w:ascii="Arial" w:hAnsi="Arial" w:cs="Arial"/>
          <w:color w:val="000000"/>
          <w:sz w:val="20"/>
        </w:rPr>
        <w:t>.</w:t>
      </w:r>
    </w:p>
    <w:p w14:paraId="1314A960" w14:textId="77777777" w:rsidR="003E5C3F" w:rsidRPr="00930FBA" w:rsidRDefault="003E5C3F" w:rsidP="002F0CF7">
      <w:pPr>
        <w:pStyle w:val="Tekstpodstawowywcity2"/>
        <w:numPr>
          <w:ilvl w:val="0"/>
          <w:numId w:val="3"/>
        </w:numPr>
        <w:tabs>
          <w:tab w:val="clear" w:pos="357"/>
        </w:tabs>
        <w:spacing w:line="276" w:lineRule="auto"/>
        <w:rPr>
          <w:rFonts w:cs="Arial"/>
        </w:rPr>
      </w:pPr>
      <w:r w:rsidRPr="00930FBA">
        <w:rPr>
          <w:rFonts w:cs="Arial"/>
        </w:rPr>
        <w:t xml:space="preserve">Umowa wygasa w przypadku wyczerpania wartości przedmiotu umowy wskazanej w § </w:t>
      </w:r>
      <w:r w:rsidR="007128B4">
        <w:rPr>
          <w:rFonts w:cs="Arial"/>
        </w:rPr>
        <w:t>5</w:t>
      </w:r>
      <w:r w:rsidRPr="00930FBA">
        <w:rPr>
          <w:rFonts w:cs="Arial"/>
        </w:rPr>
        <w:t xml:space="preserve"> ust.1 albo z</w:t>
      </w:r>
      <w:r w:rsidR="00FA57DC">
        <w:rPr>
          <w:rFonts w:cs="Arial"/>
        </w:rPr>
        <w:t> </w:t>
      </w:r>
      <w:r w:rsidRPr="00930FBA">
        <w:rPr>
          <w:rFonts w:cs="Arial"/>
        </w:rPr>
        <w:t>końcem okresu obowiązywania umowy - w zależności od tego, które z tych zdarzeń nastąpi wcześniej.</w:t>
      </w:r>
    </w:p>
    <w:p w14:paraId="1AB278A8" w14:textId="77777777" w:rsidR="000A15A7" w:rsidRDefault="000A15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BCB8206" w14:textId="77777777" w:rsidR="001858B0" w:rsidRPr="002F0CF7" w:rsidRDefault="001858B0" w:rsidP="002F0CF7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2F0CF7">
        <w:rPr>
          <w:rFonts w:ascii="Arial" w:hAnsi="Arial" w:cs="Arial"/>
          <w:b/>
          <w:sz w:val="20"/>
        </w:rPr>
        <w:lastRenderedPageBreak/>
        <w:t>§4</w:t>
      </w:r>
    </w:p>
    <w:p w14:paraId="5947F479" w14:textId="77777777" w:rsidR="001858B0" w:rsidRPr="002F0CF7" w:rsidRDefault="001858B0" w:rsidP="002F0CF7">
      <w:pPr>
        <w:pStyle w:val="Nagwek1"/>
        <w:spacing w:line="276" w:lineRule="auto"/>
        <w:rPr>
          <w:rFonts w:eastAsia="Calibri"/>
        </w:rPr>
      </w:pPr>
      <w:r w:rsidRPr="002F0CF7">
        <w:rPr>
          <w:rFonts w:eastAsia="Calibri"/>
        </w:rPr>
        <w:t>Wymagania dotyczące asortymentu</w:t>
      </w:r>
    </w:p>
    <w:p w14:paraId="387AAD0F" w14:textId="77777777" w:rsidR="001858B0" w:rsidRPr="008F2E78" w:rsidRDefault="001858B0" w:rsidP="002F0CF7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1858B0">
        <w:rPr>
          <w:rFonts w:ascii="Arial" w:eastAsia="Calibri" w:hAnsi="Arial" w:cs="Arial"/>
        </w:rPr>
        <w:t>1.</w:t>
      </w:r>
      <w:r w:rsidRPr="001858B0">
        <w:rPr>
          <w:rFonts w:ascii="Arial" w:eastAsia="Calibri" w:hAnsi="Arial" w:cs="Arial"/>
        </w:rPr>
        <w:tab/>
        <w:t xml:space="preserve">Asortyment, o którym mowa w załączniku nr 2, powinien posiadać aktualne deklaracje zgodności, certyfikaty jednostki notyfikowanej, wpis lub zgłoszenie do Rejestru Wyrobów Medycznych, zgodnie z ustawą z dnia 20 maja 2010r. o wyrobach medycznych </w:t>
      </w:r>
      <w:r w:rsidR="008F2E78">
        <w:rPr>
          <w:rFonts w:ascii="Arial" w:hAnsi="Arial" w:cs="Arial"/>
          <w:i/>
          <w:iCs/>
          <w:sz w:val="16"/>
          <w:szCs w:val="16"/>
        </w:rPr>
        <w:t>(Dz. U. z 2020 r. poz. 186)</w:t>
      </w:r>
      <w:r w:rsidR="008F2E78">
        <w:rPr>
          <w:rFonts w:ascii="Arial" w:hAnsi="Arial" w:cs="Arial"/>
          <w:i/>
          <w:iCs/>
        </w:rPr>
        <w:t>.</w:t>
      </w:r>
    </w:p>
    <w:p w14:paraId="554DEFE4" w14:textId="77777777" w:rsidR="001858B0" w:rsidRPr="001858B0" w:rsidRDefault="001858B0" w:rsidP="002F0CF7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1858B0">
        <w:rPr>
          <w:rFonts w:ascii="Arial" w:eastAsia="Calibri" w:hAnsi="Arial" w:cs="Arial"/>
        </w:rPr>
        <w:t>2.</w:t>
      </w:r>
      <w:r w:rsidRPr="001858B0">
        <w:rPr>
          <w:rFonts w:ascii="Arial" w:eastAsia="Calibri" w:hAnsi="Arial" w:cs="Arial"/>
        </w:rPr>
        <w:tab/>
        <w:t xml:space="preserve">Wykonawca zobowiązuje się do dostarczania asortymentu o okresie ważności nie krótszym niż </w:t>
      </w:r>
      <w:r>
        <w:rPr>
          <w:rFonts w:ascii="Arial" w:eastAsia="Calibri" w:hAnsi="Arial" w:cs="Arial"/>
        </w:rPr>
        <w:t>10</w:t>
      </w:r>
      <w:r w:rsidRPr="001858B0">
        <w:rPr>
          <w:rFonts w:ascii="Arial" w:eastAsia="Calibri" w:hAnsi="Arial" w:cs="Arial"/>
        </w:rPr>
        <w:t xml:space="preserve"> miesięcy od daty dostawy.</w:t>
      </w:r>
    </w:p>
    <w:p w14:paraId="29F8D6B2" w14:textId="77777777" w:rsidR="001858B0" w:rsidRPr="001858B0" w:rsidRDefault="001858B0" w:rsidP="002F0CF7">
      <w:pPr>
        <w:spacing w:line="276" w:lineRule="auto"/>
        <w:ind w:left="357" w:hanging="357"/>
        <w:jc w:val="both"/>
        <w:rPr>
          <w:rFonts w:ascii="Arial" w:eastAsia="Calibri" w:hAnsi="Arial" w:cs="Arial"/>
        </w:rPr>
      </w:pPr>
      <w:r w:rsidRPr="001858B0">
        <w:rPr>
          <w:rFonts w:ascii="Arial" w:eastAsia="Calibri" w:hAnsi="Arial" w:cs="Arial"/>
        </w:rPr>
        <w:t>3.</w:t>
      </w:r>
      <w:r w:rsidRPr="001858B0">
        <w:rPr>
          <w:rFonts w:ascii="Arial" w:eastAsia="Calibri" w:hAnsi="Arial" w:cs="Arial"/>
        </w:rPr>
        <w:tab/>
        <w:t>W przypadku zakończenia produkcji lub wycofania z rynku wyrobu będącego</w:t>
      </w:r>
      <w:r>
        <w:rPr>
          <w:rFonts w:ascii="Arial" w:eastAsia="Calibri" w:hAnsi="Arial" w:cs="Arial"/>
        </w:rPr>
        <w:t xml:space="preserve"> </w:t>
      </w:r>
      <w:r w:rsidRPr="001858B0">
        <w:rPr>
          <w:rFonts w:ascii="Arial" w:eastAsia="Calibri" w:hAnsi="Arial" w:cs="Arial"/>
          <w:spacing w:val="3"/>
        </w:rPr>
        <w:t xml:space="preserve">przedmiotem zamówienia dopuszcza się zmianę na nowy produkt o tych samych bądź </w:t>
      </w:r>
      <w:r w:rsidRPr="001858B0">
        <w:rPr>
          <w:rFonts w:ascii="Arial" w:eastAsia="Calibri" w:hAnsi="Arial" w:cs="Arial"/>
        </w:rPr>
        <w:t>lepszych parametrach po cenie jednostkowej zaoferowanej w ofercie.</w:t>
      </w:r>
    </w:p>
    <w:p w14:paraId="4A512E79" w14:textId="77777777" w:rsidR="003E5C3F" w:rsidRPr="001858B0" w:rsidRDefault="003E5C3F" w:rsidP="002F0CF7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930FBA">
        <w:rPr>
          <w:rFonts w:ascii="Arial" w:hAnsi="Arial" w:cs="Arial"/>
          <w:b/>
          <w:sz w:val="20"/>
        </w:rPr>
        <w:t>§</w:t>
      </w:r>
      <w:r w:rsidR="001858B0">
        <w:rPr>
          <w:rFonts w:ascii="Arial" w:hAnsi="Arial" w:cs="Arial"/>
          <w:b/>
          <w:sz w:val="20"/>
        </w:rPr>
        <w:t>5</w:t>
      </w:r>
    </w:p>
    <w:p w14:paraId="2770C08F" w14:textId="77777777" w:rsidR="003E5C3F" w:rsidRPr="00930FBA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Wartość przedmiotu umowy i warunki płatności</w:t>
      </w:r>
    </w:p>
    <w:p w14:paraId="2B97F74E" w14:textId="77777777" w:rsidR="003E5C3F" w:rsidRPr="00930FBA" w:rsidRDefault="003E5C3F" w:rsidP="002F0CF7">
      <w:pPr>
        <w:pStyle w:val="Tekstpodstawowywcity"/>
        <w:numPr>
          <w:ilvl w:val="0"/>
          <w:numId w:val="5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930FBA">
        <w:rPr>
          <w:rFonts w:cs="Arial"/>
          <w:color w:val="000000"/>
          <w:sz w:val="20"/>
        </w:rPr>
        <w:t>W</w:t>
      </w:r>
      <w:r w:rsidRPr="00930FBA">
        <w:rPr>
          <w:rFonts w:cs="Arial"/>
          <w:sz w:val="20"/>
        </w:rPr>
        <w:t>artość przedmiotu umowy stanowi kwotę:</w:t>
      </w:r>
    </w:p>
    <w:p w14:paraId="7FF73E81" w14:textId="77777777" w:rsidR="003E5C3F" w:rsidRPr="00930FBA" w:rsidRDefault="003E5C3F" w:rsidP="002F0CF7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930FBA">
        <w:rPr>
          <w:rFonts w:cs="Arial"/>
          <w:sz w:val="20"/>
        </w:rPr>
        <w:t>netto: .....................................zł.</w:t>
      </w:r>
    </w:p>
    <w:p w14:paraId="4B25CC87" w14:textId="77777777" w:rsidR="003E5C3F" w:rsidRPr="005C5719" w:rsidRDefault="003E5C3F" w:rsidP="002F0CF7">
      <w:pPr>
        <w:pStyle w:val="Tekstpodstawowywcity"/>
        <w:spacing w:line="276" w:lineRule="auto"/>
        <w:ind w:left="426"/>
        <w:rPr>
          <w:rFonts w:cs="Arial"/>
          <w:sz w:val="20"/>
        </w:rPr>
      </w:pPr>
      <w:r w:rsidRPr="00930FBA">
        <w:rPr>
          <w:rFonts w:cs="Arial"/>
          <w:sz w:val="20"/>
        </w:rPr>
        <w:t>podatek  VAT .......</w:t>
      </w:r>
      <w:r w:rsidR="00FA57DC" w:rsidRPr="00930FBA">
        <w:rPr>
          <w:rFonts w:cs="Arial"/>
          <w:sz w:val="20"/>
        </w:rPr>
        <w:t xml:space="preserve"> </w:t>
      </w:r>
      <w:r w:rsidRPr="00930FBA">
        <w:rPr>
          <w:rFonts w:cs="Arial"/>
          <w:sz w:val="20"/>
        </w:rPr>
        <w:t>%, tj. ........................zł</w:t>
      </w:r>
      <w:r w:rsidR="005C5719">
        <w:rPr>
          <w:rFonts w:cs="Arial"/>
          <w:sz w:val="20"/>
        </w:rPr>
        <w:t>.</w:t>
      </w:r>
    </w:p>
    <w:p w14:paraId="04244604" w14:textId="77777777" w:rsidR="003E5C3F" w:rsidRPr="00930FBA" w:rsidRDefault="003E5C3F" w:rsidP="002F0CF7">
      <w:pPr>
        <w:spacing w:line="276" w:lineRule="auto"/>
        <w:ind w:left="426"/>
        <w:rPr>
          <w:rFonts w:ascii="Arial" w:hAnsi="Arial" w:cs="Arial"/>
        </w:rPr>
      </w:pPr>
      <w:r w:rsidRPr="00930FBA">
        <w:rPr>
          <w:rFonts w:ascii="Arial" w:hAnsi="Arial" w:cs="Arial"/>
        </w:rPr>
        <w:t>brutto: .........................................zł.</w:t>
      </w:r>
    </w:p>
    <w:p w14:paraId="7E9EBB4D" w14:textId="77777777" w:rsidR="003E5C3F" w:rsidRPr="00FA57DC" w:rsidRDefault="003E5C3F" w:rsidP="002F0CF7">
      <w:pPr>
        <w:spacing w:line="276" w:lineRule="auto"/>
        <w:ind w:left="426"/>
        <w:rPr>
          <w:rFonts w:ascii="Arial" w:hAnsi="Arial" w:cs="Arial"/>
        </w:rPr>
      </w:pPr>
      <w:r w:rsidRPr="00FA57DC">
        <w:rPr>
          <w:rFonts w:ascii="Arial" w:hAnsi="Arial" w:cs="Arial"/>
        </w:rPr>
        <w:t>(słownie brutto: .......................................................................................................................).</w:t>
      </w:r>
    </w:p>
    <w:p w14:paraId="2A846D7D" w14:textId="77777777" w:rsidR="00074B5D" w:rsidRPr="006F44A0" w:rsidRDefault="00074B5D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Rozliczanie następować będzie miesięcznie za sukcesywne dostawy w oparciu o fakturę za miesięczny okres rozliczeniowy, wystawioną po dostarczeniu i przyjęciu</w:t>
      </w:r>
      <w:r w:rsidR="00986AF8">
        <w:rPr>
          <w:rFonts w:cs="Arial"/>
          <w:sz w:val="20"/>
        </w:rPr>
        <w:t xml:space="preserve"> zamówionej partii towaru przez Zamawiającego, zaakceptowaną przez Zamawiającego pod względem ilościowym i jakościowym, określającą ilość dostarczonego towaru oraz ceny jednostkowe w formularzu cenowym stanowiącym załącznik nr 2 do Umowy</w:t>
      </w:r>
      <w:r w:rsidR="00D73AFC">
        <w:rPr>
          <w:rFonts w:cs="Arial"/>
          <w:sz w:val="20"/>
        </w:rPr>
        <w:t>.</w:t>
      </w:r>
    </w:p>
    <w:p w14:paraId="35691945" w14:textId="77777777" w:rsidR="006F44A0" w:rsidRPr="00060322" w:rsidRDefault="006F44A0" w:rsidP="006F44A0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60322">
        <w:rPr>
          <w:rFonts w:cs="Arial"/>
          <w:sz w:val="20"/>
        </w:rPr>
        <w:t xml:space="preserve">Wartość każdej jednostkowej dostawy ustalana będzie w oparciu o ilość zamówionego asortymentu i ceny jednostkowej </w:t>
      </w:r>
      <w:r w:rsidRPr="00060322">
        <w:rPr>
          <w:rFonts w:cs="Arial"/>
          <w:i/>
          <w:iCs/>
          <w:sz w:val="16"/>
          <w:szCs w:val="16"/>
        </w:rPr>
        <w:t>(netto i brutto)</w:t>
      </w:r>
      <w:r w:rsidRPr="00060322">
        <w:rPr>
          <w:rFonts w:cs="Arial"/>
          <w:sz w:val="20"/>
        </w:rPr>
        <w:t xml:space="preserve"> wskazanej w Formularzu cenowym </w:t>
      </w:r>
      <w:r w:rsidRPr="00060322">
        <w:rPr>
          <w:rFonts w:cs="Arial"/>
          <w:i/>
          <w:iCs/>
          <w:sz w:val="16"/>
          <w:szCs w:val="16"/>
        </w:rPr>
        <w:t>(załącznik nr 2)</w:t>
      </w:r>
      <w:r w:rsidRPr="00060322">
        <w:rPr>
          <w:rFonts w:cs="Arial"/>
          <w:sz w:val="20"/>
        </w:rPr>
        <w:t>.</w:t>
      </w:r>
    </w:p>
    <w:p w14:paraId="1BFB4323" w14:textId="77777777" w:rsidR="006F44A0" w:rsidRPr="006F44A0" w:rsidRDefault="006F44A0" w:rsidP="006F44A0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60322">
        <w:rPr>
          <w:rFonts w:cs="Arial"/>
          <w:sz w:val="20"/>
        </w:rPr>
        <w:t>Wykonawca wraz z każdorazową dostawą dostarczy dokument WZ dostarczonego towaru uwzględniający informacje odnośnie terminu ważności i numeru serii dostarczonego towaru, ceny jednostkowej i wartości dostawy.</w:t>
      </w:r>
    </w:p>
    <w:p w14:paraId="114B4BBE" w14:textId="77777777" w:rsidR="00D73AFC" w:rsidRDefault="00D73AFC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Faktura VAT winna być wystawiona przez Wykonawcę nie wcześniej niż ostatniego dnia danego miesiąca kalendarzowego, po realizacji ostatniej dostawy w danym miesiącu, lecz nie później niż</w:t>
      </w:r>
      <w:r w:rsidR="000479B2">
        <w:rPr>
          <w:rFonts w:cs="Arial"/>
          <w:sz w:val="20"/>
        </w:rPr>
        <w:t xml:space="preserve"> 5</w:t>
      </w:r>
      <w:r>
        <w:rPr>
          <w:rFonts w:cs="Arial"/>
          <w:sz w:val="20"/>
        </w:rPr>
        <w:t xml:space="preserve"> dnia kolejnego miesiąca</w:t>
      </w:r>
    </w:p>
    <w:p w14:paraId="10A56A14" w14:textId="77777777" w:rsidR="003807A5" w:rsidRPr="00FA57DC" w:rsidRDefault="00AA0864" w:rsidP="003807A5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T</w:t>
      </w:r>
      <w:r w:rsidR="00D73AFC">
        <w:rPr>
          <w:rFonts w:cs="Arial"/>
          <w:sz w:val="20"/>
        </w:rPr>
        <w:t>ermin płatności -</w:t>
      </w:r>
      <w:r w:rsidR="004A0DE6" w:rsidRPr="00FA57DC">
        <w:rPr>
          <w:rFonts w:cs="Arial"/>
          <w:sz w:val="20"/>
        </w:rPr>
        <w:t xml:space="preserve"> </w:t>
      </w:r>
      <w:r w:rsidR="006F44A0">
        <w:rPr>
          <w:rFonts w:cs="Arial"/>
          <w:b/>
          <w:sz w:val="20"/>
        </w:rPr>
        <w:t>60</w:t>
      </w:r>
      <w:r w:rsidR="004A0DE6" w:rsidRPr="00FA57DC">
        <w:rPr>
          <w:rFonts w:cs="Arial"/>
          <w:b/>
          <w:sz w:val="20"/>
        </w:rPr>
        <w:t xml:space="preserve"> </w:t>
      </w:r>
      <w:r w:rsidR="004A0DE6" w:rsidRPr="00FA57DC">
        <w:rPr>
          <w:rFonts w:cs="Arial"/>
          <w:sz w:val="20"/>
        </w:rPr>
        <w:t>dni od dnia otrzymania faktury przez Zamawiającego.</w:t>
      </w:r>
      <w:r w:rsidR="005C5719" w:rsidRPr="00FA57DC">
        <w:rPr>
          <w:rFonts w:cs="Arial"/>
          <w:sz w:val="20"/>
        </w:rPr>
        <w:t xml:space="preserve"> </w:t>
      </w:r>
      <w:r w:rsidR="004A0DE6" w:rsidRPr="00FA57DC">
        <w:rPr>
          <w:rFonts w:cs="Arial"/>
          <w:sz w:val="20"/>
        </w:rPr>
        <w:t xml:space="preserve">Wykonawca zobowiązany jest również do dostarczania faktury VAT </w:t>
      </w:r>
      <w:r w:rsidR="00997B4C" w:rsidRPr="00FA57DC">
        <w:rPr>
          <w:sz w:val="20"/>
        </w:rPr>
        <w:t>drogą elektroniczną</w:t>
      </w:r>
      <w:r w:rsidR="00997B4C" w:rsidRPr="00060322">
        <w:rPr>
          <w:sz w:val="20"/>
        </w:rPr>
        <w:t>.</w:t>
      </w:r>
      <w:r w:rsidR="003807A5" w:rsidRPr="00060322">
        <w:rPr>
          <w:rFonts w:cs="Arial"/>
          <w:sz w:val="20"/>
        </w:rPr>
        <w:t xml:space="preserve"> Na każdej fakturze VAT powinn</w:t>
      </w:r>
      <w:r w:rsidR="000769FF" w:rsidRPr="00060322">
        <w:rPr>
          <w:rFonts w:cs="Arial"/>
          <w:sz w:val="20"/>
        </w:rPr>
        <w:t>y</w:t>
      </w:r>
      <w:r w:rsidR="003807A5" w:rsidRPr="00060322">
        <w:rPr>
          <w:rFonts w:cs="Arial"/>
          <w:sz w:val="20"/>
        </w:rPr>
        <w:t xml:space="preserve"> być zamieszczon</w:t>
      </w:r>
      <w:r w:rsidR="000769FF" w:rsidRPr="00060322">
        <w:rPr>
          <w:rFonts w:cs="Arial"/>
          <w:sz w:val="20"/>
        </w:rPr>
        <w:t>e</w:t>
      </w:r>
      <w:r w:rsidR="003807A5" w:rsidRPr="00060322">
        <w:rPr>
          <w:rFonts w:cs="Arial"/>
          <w:sz w:val="20"/>
        </w:rPr>
        <w:t xml:space="preserve"> </w:t>
      </w:r>
      <w:r w:rsidR="000769FF">
        <w:rPr>
          <w:rFonts w:cs="Arial"/>
          <w:sz w:val="20"/>
        </w:rPr>
        <w:t>numery WZ i daty dostaw</w:t>
      </w:r>
      <w:r w:rsidR="003807A5" w:rsidRPr="00FA57DC">
        <w:rPr>
          <w:rFonts w:cs="Arial"/>
          <w:sz w:val="20"/>
        </w:rPr>
        <w:t>.</w:t>
      </w:r>
    </w:p>
    <w:p w14:paraId="34E341A1" w14:textId="77777777" w:rsidR="003E5C3F" w:rsidRDefault="003E5C3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FA57DC">
        <w:rPr>
          <w:rFonts w:cs="Arial"/>
          <w:sz w:val="20"/>
        </w:rPr>
        <w:t>Formą zapłaty jest przelew na rachunek bankowy Wykonawcy.</w:t>
      </w:r>
    </w:p>
    <w:p w14:paraId="0D599874" w14:textId="77777777" w:rsidR="00FA57DC" w:rsidRPr="001B0572" w:rsidRDefault="00FA57DC" w:rsidP="002F0CF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</w:rPr>
      </w:pPr>
      <w:r w:rsidRPr="001B0572">
        <w:rPr>
          <w:rFonts w:ascii="Arial" w:hAnsi="Arial" w:cs="Arial"/>
        </w:rPr>
        <w:t>Strony akceptują wystawianie i dostarczanie w formie elektronicznej, w formacie PDF: faktur, faktur korygujących oraz duplikatów faktur, zgodnie z art. 106n ustawy z dnia 11 marca 2004 r. o podatku od towarów i usług</w:t>
      </w:r>
      <w:r>
        <w:rPr>
          <w:rFonts w:ascii="Arial" w:hAnsi="Arial" w:cs="Arial"/>
        </w:rPr>
        <w:t xml:space="preserve"> </w:t>
      </w:r>
      <w:r w:rsidR="008F2E78">
        <w:rPr>
          <w:rFonts w:ascii="Arial" w:hAnsi="Arial" w:cs="Arial"/>
          <w:i/>
          <w:iCs/>
          <w:sz w:val="16"/>
          <w:szCs w:val="16"/>
        </w:rPr>
        <w:t>(tj. Dz.U. z 2020r.</w:t>
      </w:r>
      <w:r w:rsidR="008F2E78">
        <w:rPr>
          <w:rFonts w:ascii="Arial" w:hAnsi="Arial" w:cs="Arial"/>
        </w:rPr>
        <w:t>,</w:t>
      </w:r>
      <w:r w:rsidR="008F2E78">
        <w:rPr>
          <w:rFonts w:ascii="Arial" w:hAnsi="Arial" w:cs="Arial"/>
          <w:i/>
          <w:iCs/>
          <w:sz w:val="16"/>
          <w:szCs w:val="16"/>
        </w:rPr>
        <w:t>Nr 106, z późn. zm.)</w:t>
      </w:r>
      <w:r w:rsidR="008F2E78">
        <w:rPr>
          <w:rFonts w:ascii="Arial" w:eastAsia="Calibri" w:hAnsi="Arial" w:cs="Arial"/>
        </w:rPr>
        <w:t>.</w:t>
      </w:r>
      <w:r w:rsidRPr="001B0572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413A613F" w14:textId="77777777" w:rsidR="00FA57DC" w:rsidRPr="001B0572" w:rsidRDefault="00FA57DC" w:rsidP="002F0CF7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1B0572">
        <w:rPr>
          <w:rFonts w:ascii="Arial" w:hAnsi="Arial" w:cs="Arial"/>
        </w:rPr>
        <w:t>Adres: PEF 5542235340</w:t>
      </w:r>
    </w:p>
    <w:p w14:paraId="77B1962F" w14:textId="77777777" w:rsidR="00FA57DC" w:rsidRPr="00060322" w:rsidRDefault="00FA57DC" w:rsidP="002F0CF7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060322">
        <w:rPr>
          <w:rFonts w:ascii="Arial" w:hAnsi="Arial" w:cs="Arial"/>
        </w:rPr>
        <w:t>Osobą upoważnioną do kontaktów w sprawie e-faktur ze strony Zamawiającego jest: ……………………</w:t>
      </w:r>
    </w:p>
    <w:p w14:paraId="72DB8348" w14:textId="77777777" w:rsidR="003E5C3F" w:rsidRPr="00060322" w:rsidRDefault="003E5C3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60322">
        <w:rPr>
          <w:rFonts w:cs="Arial"/>
          <w:color w:val="000000"/>
          <w:sz w:val="20"/>
        </w:rPr>
        <w:t xml:space="preserve">Wykonawca gwarantuje </w:t>
      </w:r>
      <w:r w:rsidRPr="00060322">
        <w:rPr>
          <w:rFonts w:cs="Arial"/>
          <w:b/>
          <w:sz w:val="20"/>
        </w:rPr>
        <w:t xml:space="preserve">niezmienność cen przez cały okres trwania umowy, </w:t>
      </w:r>
      <w:r w:rsidRPr="00060322">
        <w:rPr>
          <w:rFonts w:cs="Arial"/>
          <w:sz w:val="20"/>
        </w:rPr>
        <w:t xml:space="preserve">z zastrzeżeniem ust. </w:t>
      </w:r>
      <w:r w:rsidR="003807A5" w:rsidRPr="00060322">
        <w:rPr>
          <w:rFonts w:cs="Arial"/>
          <w:sz w:val="20"/>
        </w:rPr>
        <w:t>10</w:t>
      </w:r>
      <w:r w:rsidR="007128B4" w:rsidRPr="00060322">
        <w:rPr>
          <w:rFonts w:cs="Arial"/>
          <w:sz w:val="20"/>
        </w:rPr>
        <w:t>-1</w:t>
      </w:r>
      <w:r w:rsidR="003807A5" w:rsidRPr="00060322">
        <w:rPr>
          <w:rFonts w:cs="Arial"/>
          <w:sz w:val="20"/>
        </w:rPr>
        <w:t>3</w:t>
      </w:r>
      <w:r w:rsidR="007128B4" w:rsidRPr="00060322">
        <w:rPr>
          <w:rFonts w:cs="Arial"/>
          <w:sz w:val="20"/>
        </w:rPr>
        <w:t>.</w:t>
      </w:r>
    </w:p>
    <w:p w14:paraId="6A4844E2" w14:textId="77777777" w:rsidR="003E5C3F" w:rsidRPr="00FA57DC" w:rsidRDefault="003E5C3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060322">
        <w:rPr>
          <w:rFonts w:cs="Arial"/>
          <w:sz w:val="20"/>
        </w:rPr>
        <w:t>W przypadku zmiany</w:t>
      </w:r>
      <w:r w:rsidRPr="00FA57DC">
        <w:rPr>
          <w:rFonts w:cs="Arial"/>
          <w:sz w:val="20"/>
        </w:rPr>
        <w:t xml:space="preserve"> stawki VAT- zmiana stawki w ramach umowy nastąpi z dniem wejścia w życie akt</w:t>
      </w:r>
      <w:r w:rsidR="00953846" w:rsidRPr="00FA57DC">
        <w:rPr>
          <w:rFonts w:cs="Arial"/>
          <w:sz w:val="20"/>
        </w:rPr>
        <w:t>u prawnego zmieniającego stawkę, przy czym zmianie ulegnie wyłącznie cena brutto</w:t>
      </w:r>
      <w:r w:rsidR="003D401F" w:rsidRPr="00FA57DC">
        <w:rPr>
          <w:rFonts w:cs="Arial"/>
          <w:sz w:val="20"/>
        </w:rPr>
        <w:t>,</w:t>
      </w:r>
      <w:r w:rsidR="00953846" w:rsidRPr="00FA57DC">
        <w:rPr>
          <w:rFonts w:cs="Arial"/>
          <w:sz w:val="20"/>
        </w:rPr>
        <w:t xml:space="preserve"> a cena netto pozostanie bez zmian.</w:t>
      </w:r>
    </w:p>
    <w:p w14:paraId="7187894F" w14:textId="77777777" w:rsidR="00AE692F" w:rsidRPr="00FA57DC" w:rsidRDefault="00AE692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FA57DC">
        <w:rPr>
          <w:rFonts w:cs="Arial"/>
          <w:sz w:val="20"/>
        </w:rPr>
        <w:t>W przypadku zmiany wielkości opakowań wprowadzonej przez producenta – dopuszcza się zmianę cen jednostkowych z zachowaniem zasady proporcjonalności w stosunku do ceny objętej umową.</w:t>
      </w:r>
    </w:p>
    <w:p w14:paraId="77AB9B86" w14:textId="77777777" w:rsidR="0086374F" w:rsidRDefault="0086374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FA57DC">
        <w:rPr>
          <w:rFonts w:cs="Arial"/>
          <w:sz w:val="20"/>
        </w:rPr>
        <w:t>Wykonawca może udzielić rabatów cenowych na dostawy asortymentu wskazanego w zał. nr 2 do umowy.</w:t>
      </w:r>
    </w:p>
    <w:p w14:paraId="0D7A5F64" w14:textId="77777777" w:rsidR="008F2E78" w:rsidRPr="008F2E78" w:rsidRDefault="00A54CBE" w:rsidP="002F0CF7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puszcza się zmianę cen w przypadku w</w:t>
      </w:r>
      <w:r w:rsidR="008F2E78">
        <w:rPr>
          <w:rFonts w:ascii="Arial" w:hAnsi="Arial" w:cs="Arial"/>
        </w:rPr>
        <w:t>ystąpienia przyczyn niezależnyc</w:t>
      </w:r>
      <w:r w:rsidR="000A15A7">
        <w:rPr>
          <w:rFonts w:ascii="Arial" w:hAnsi="Arial" w:cs="Arial"/>
        </w:rPr>
        <w:t>h od Wykonawcy, tj. zmian cen u </w:t>
      </w:r>
      <w:r w:rsidR="008F2E78">
        <w:rPr>
          <w:rFonts w:ascii="Arial" w:hAnsi="Arial" w:cs="Arial"/>
        </w:rPr>
        <w:t>producenta, przy czym wzrost cen będzie następował o taki sam procent jaki wynika z podwyżek niezależnych od Wykonawcy, bez procentowego zwiększania przysługującej mu marży.</w:t>
      </w:r>
    </w:p>
    <w:p w14:paraId="2AAA2E9C" w14:textId="77777777" w:rsidR="003E5C3F" w:rsidRPr="00FA57DC" w:rsidRDefault="003E5C3F" w:rsidP="002F0CF7">
      <w:pPr>
        <w:pStyle w:val="Tekstpodstawowywcity"/>
        <w:numPr>
          <w:ilvl w:val="0"/>
          <w:numId w:val="7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FA57DC">
        <w:rPr>
          <w:rFonts w:cs="Arial"/>
          <w:sz w:val="20"/>
        </w:rPr>
        <w:t>Za dzień zapłaty uważany będzie dzień obciążenia rachunku Zamawiającego.</w:t>
      </w:r>
    </w:p>
    <w:p w14:paraId="5DCAE1C0" w14:textId="77777777" w:rsidR="003E5C3F" w:rsidRPr="00FA57DC" w:rsidRDefault="006C2C52" w:rsidP="002F0CF7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FA57DC">
        <w:rPr>
          <w:rFonts w:ascii="Arial" w:hAnsi="Arial" w:cs="Arial"/>
          <w:iCs/>
          <w:sz w:val="20"/>
        </w:rPr>
        <w:t>Zamawiający jest zobowiązany do zapłaty odsetek za zwłokę</w:t>
      </w:r>
      <w:r w:rsidRPr="00FA57DC">
        <w:rPr>
          <w:rFonts w:ascii="Arial" w:hAnsi="Arial" w:cs="Arial"/>
          <w:sz w:val="20"/>
        </w:rPr>
        <w:t xml:space="preserve"> z tytułu opóźnienia w zapłacie za dostarczone towary.</w:t>
      </w:r>
    </w:p>
    <w:p w14:paraId="4B435CBD" w14:textId="77777777" w:rsidR="003E5C3F" w:rsidRPr="00FA57DC" w:rsidRDefault="003E5C3F" w:rsidP="002F0CF7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FA57DC">
        <w:rPr>
          <w:rFonts w:ascii="Arial" w:hAnsi="Arial" w:cs="Arial"/>
          <w:sz w:val="20"/>
        </w:rPr>
        <w:t>Zamawiający upoważnia Wykonawcę do wystawiania faktur VAT bez podpisu osoby upoważnionej ze strony Zamawiającego.</w:t>
      </w:r>
    </w:p>
    <w:p w14:paraId="72499E44" w14:textId="77777777" w:rsidR="00595CA2" w:rsidRPr="000769FF" w:rsidRDefault="00C85AF8" w:rsidP="000769FF">
      <w:pPr>
        <w:pStyle w:val="Tekstpodstawowy"/>
        <w:numPr>
          <w:ilvl w:val="0"/>
          <w:numId w:val="7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sz w:val="20"/>
        </w:rPr>
      </w:pPr>
      <w:r w:rsidRPr="00FA57DC">
        <w:rPr>
          <w:rFonts w:ascii="Arial" w:hAnsi="Arial" w:cs="Arial"/>
          <w:sz w:val="20"/>
        </w:rPr>
        <w:lastRenderedPageBreak/>
        <w:t>Wykonawca nie może przenieść swojej wierzytelności z tytułu ceny za dostarczenie dostawy na osoby trzecie bez uprzedniej zgody Zarządu Województwa Kujawsko-Pomorskiego, wyrażonej na piśmie pod rygorem nieważności.</w:t>
      </w:r>
    </w:p>
    <w:p w14:paraId="0D498E38" w14:textId="77777777" w:rsidR="003E5C3F" w:rsidRPr="00FA57DC" w:rsidRDefault="003E5C3F" w:rsidP="002F0CF7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FA57DC">
        <w:rPr>
          <w:rFonts w:ascii="Arial" w:hAnsi="Arial" w:cs="Arial"/>
          <w:b/>
          <w:sz w:val="20"/>
        </w:rPr>
        <w:t>§</w:t>
      </w:r>
      <w:r w:rsidR="001858B0" w:rsidRPr="00FA57DC">
        <w:rPr>
          <w:rFonts w:ascii="Arial" w:hAnsi="Arial" w:cs="Arial"/>
          <w:b/>
          <w:sz w:val="20"/>
        </w:rPr>
        <w:t>6</w:t>
      </w:r>
    </w:p>
    <w:p w14:paraId="59E1A307" w14:textId="77777777" w:rsidR="003E5C3F" w:rsidRPr="00FA57DC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FA57DC">
        <w:rPr>
          <w:rFonts w:cs="Arial"/>
          <w:b/>
          <w:sz w:val="20"/>
        </w:rPr>
        <w:t>Reklamacje</w:t>
      </w:r>
    </w:p>
    <w:p w14:paraId="40383596" w14:textId="77777777" w:rsidR="00601968" w:rsidRPr="00FA57DC" w:rsidRDefault="00601968" w:rsidP="002F0CF7">
      <w:pPr>
        <w:spacing w:line="276" w:lineRule="auto"/>
        <w:ind w:left="357" w:hanging="357"/>
        <w:rPr>
          <w:rFonts w:ascii="Arial" w:hAnsi="Arial" w:cs="Arial"/>
        </w:rPr>
      </w:pPr>
      <w:r w:rsidRPr="00FA57DC">
        <w:rPr>
          <w:rFonts w:ascii="Arial" w:hAnsi="Arial" w:cs="Arial"/>
        </w:rPr>
        <w:t>1.</w:t>
      </w:r>
      <w:r w:rsidRPr="00FA57DC">
        <w:rPr>
          <w:rFonts w:ascii="Arial" w:hAnsi="Arial" w:cs="Arial"/>
        </w:rPr>
        <w:tab/>
        <w:t xml:space="preserve">W razie ujawnienia braków ilościowych i </w:t>
      </w:r>
      <w:r w:rsidRPr="00BB6C61">
        <w:rPr>
          <w:rFonts w:ascii="Arial" w:hAnsi="Arial" w:cs="Arial"/>
          <w:i/>
          <w:iCs/>
          <w:sz w:val="16"/>
          <w:szCs w:val="16"/>
        </w:rPr>
        <w:t>(lub)</w:t>
      </w:r>
      <w:r w:rsidRPr="00FA57DC">
        <w:rPr>
          <w:rFonts w:ascii="Arial" w:hAnsi="Arial" w:cs="Arial"/>
        </w:rPr>
        <w:t xml:space="preserve"> wad jakościowych towaru, Zamawiający uprawniony jest do zgłoszenia reklamacji. Przy składaniu reklamacji, Zamawiający jest zobowiązany dostarczyć protokół stwierdzający zasadność zgłoszonej reklamacji.</w:t>
      </w:r>
    </w:p>
    <w:p w14:paraId="476C8080" w14:textId="77777777" w:rsidR="00601968" w:rsidRPr="00FA57DC" w:rsidRDefault="00601968" w:rsidP="002F0CF7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 w:rsidRPr="00FA57DC">
        <w:rPr>
          <w:rFonts w:ascii="Arial" w:hAnsi="Arial" w:cs="Arial"/>
          <w:sz w:val="20"/>
        </w:rPr>
        <w:t xml:space="preserve">2. </w:t>
      </w:r>
      <w:r w:rsidRPr="00FA57DC">
        <w:rPr>
          <w:rFonts w:ascii="Arial" w:hAnsi="Arial" w:cs="Arial"/>
          <w:sz w:val="20"/>
        </w:rPr>
        <w:tab/>
        <w:t>W przypadku zgłoszenia przez Zamawiającego wad polegających na uszkodzeniu towaru lub dostarczeniu go niezgodnie ze złożonym zamówieniem, Wykonawca zobowiązuje się do wymiany towaru w terminie 3 dni od otrzymania zgłoszenia reklamacji. W przypadku zgłoszenia innych wad jakościowych przedmiotu zamówienia Wykonawca zobowiązuje się do ro</w:t>
      </w:r>
      <w:r w:rsidR="00953846" w:rsidRPr="00FA57DC">
        <w:rPr>
          <w:rFonts w:ascii="Arial" w:hAnsi="Arial" w:cs="Arial"/>
          <w:sz w:val="20"/>
        </w:rPr>
        <w:t>zpatrzenia reklamacji w ciągu 7</w:t>
      </w:r>
      <w:r w:rsidRPr="00FA57DC">
        <w:rPr>
          <w:rFonts w:ascii="Arial" w:hAnsi="Arial" w:cs="Arial"/>
          <w:sz w:val="20"/>
        </w:rPr>
        <w:t xml:space="preserve"> dni.</w:t>
      </w:r>
    </w:p>
    <w:p w14:paraId="288A9381" w14:textId="77777777" w:rsidR="00601968" w:rsidRPr="00930FBA" w:rsidRDefault="00601968" w:rsidP="002F0CF7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 w:rsidRPr="00FA57DC">
        <w:rPr>
          <w:rFonts w:ascii="Arial" w:hAnsi="Arial" w:cs="Arial"/>
          <w:sz w:val="20"/>
        </w:rPr>
        <w:t>3.</w:t>
      </w:r>
      <w:r w:rsidRPr="00FA57DC">
        <w:rPr>
          <w:rFonts w:ascii="Arial" w:hAnsi="Arial" w:cs="Arial"/>
          <w:sz w:val="20"/>
        </w:rPr>
        <w:tab/>
        <w:t>W przypadku zgłoszenia przez Zamawiającego braków ilościowych Wykonawca zobowiązuje się do uzupełnienia ilości towaru w terminie 3 dni od otrzymania zgłoszenia reklamacji</w:t>
      </w:r>
      <w:r w:rsidRPr="00930FBA">
        <w:rPr>
          <w:rFonts w:ascii="Arial" w:hAnsi="Arial" w:cs="Arial"/>
          <w:sz w:val="20"/>
        </w:rPr>
        <w:t>.</w:t>
      </w:r>
    </w:p>
    <w:p w14:paraId="67499001" w14:textId="77777777" w:rsidR="00601968" w:rsidRPr="001858B0" w:rsidRDefault="00601968" w:rsidP="002F0CF7">
      <w:pPr>
        <w:pStyle w:val="Tekstpodstawowy"/>
        <w:spacing w:before="240" w:line="276" w:lineRule="auto"/>
        <w:jc w:val="center"/>
        <w:rPr>
          <w:rFonts w:ascii="Arial" w:hAnsi="Arial" w:cs="Arial"/>
          <w:b/>
          <w:sz w:val="20"/>
        </w:rPr>
      </w:pPr>
      <w:r w:rsidRPr="00930FBA">
        <w:rPr>
          <w:rFonts w:ascii="Arial" w:hAnsi="Arial" w:cs="Arial"/>
          <w:b/>
          <w:sz w:val="20"/>
        </w:rPr>
        <w:t>§</w:t>
      </w:r>
      <w:r w:rsidR="001858B0">
        <w:rPr>
          <w:rFonts w:ascii="Arial" w:hAnsi="Arial" w:cs="Arial"/>
          <w:b/>
          <w:sz w:val="20"/>
        </w:rPr>
        <w:t>7</w:t>
      </w:r>
    </w:p>
    <w:p w14:paraId="0C2675E5" w14:textId="77777777" w:rsidR="00601968" w:rsidRPr="00930FBA" w:rsidRDefault="00601968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Kary umowne</w:t>
      </w:r>
    </w:p>
    <w:p w14:paraId="3A858B83" w14:textId="77777777" w:rsidR="00601968" w:rsidRDefault="00601968" w:rsidP="002F0CF7">
      <w:pPr>
        <w:pStyle w:val="Tekstpodstawowy"/>
        <w:numPr>
          <w:ilvl w:val="0"/>
          <w:numId w:val="8"/>
        </w:numPr>
        <w:tabs>
          <w:tab w:val="clear" w:pos="360"/>
        </w:tabs>
        <w:spacing w:line="276" w:lineRule="auto"/>
        <w:jc w:val="left"/>
        <w:rPr>
          <w:rFonts w:ascii="Arial" w:hAnsi="Arial" w:cs="Arial"/>
          <w:b/>
          <w:sz w:val="20"/>
        </w:rPr>
      </w:pPr>
      <w:r w:rsidRPr="00930FBA">
        <w:rPr>
          <w:rFonts w:ascii="Arial" w:hAnsi="Arial" w:cs="Arial"/>
          <w:sz w:val="20"/>
        </w:rPr>
        <w:t>W przypadku nie wykonania jednostkowej dostawy w terminie wskazanym w §3 ust. 3, Wykonawca zapłaci Zamawiającemu karę umowną w wysokości 0,2% wartości brutto niezrealizowanej jednostkowej dostawy za każdy dzień zwłoki w dostawie.</w:t>
      </w:r>
    </w:p>
    <w:p w14:paraId="3045F8B5" w14:textId="77777777" w:rsidR="00416779" w:rsidRPr="00416779" w:rsidRDefault="00416779" w:rsidP="002F0CF7">
      <w:pPr>
        <w:pStyle w:val="Tekstpodstawowy"/>
        <w:numPr>
          <w:ilvl w:val="0"/>
          <w:numId w:val="8"/>
        </w:numPr>
        <w:tabs>
          <w:tab w:val="clear" w:pos="360"/>
        </w:tabs>
        <w:spacing w:line="276" w:lineRule="auto"/>
        <w:rPr>
          <w:rFonts w:ascii="Arial" w:hAnsi="Arial" w:cs="Arial"/>
          <w:sz w:val="20"/>
        </w:rPr>
      </w:pPr>
      <w:r w:rsidRPr="00A00176">
        <w:rPr>
          <w:rFonts w:ascii="Arial" w:hAnsi="Arial" w:cs="Arial"/>
          <w:sz w:val="20"/>
        </w:rPr>
        <w:t>W przypadku nieusunięcia przez Wykonawcę braków ilościowych lub wad jakościowych dosta</w:t>
      </w:r>
      <w:r>
        <w:rPr>
          <w:rFonts w:ascii="Arial" w:hAnsi="Arial" w:cs="Arial"/>
          <w:sz w:val="20"/>
        </w:rPr>
        <w:t>wy w terminach określonych w §</w:t>
      </w:r>
      <w:r w:rsidR="00F22448">
        <w:rPr>
          <w:rFonts w:ascii="Arial" w:hAnsi="Arial" w:cs="Arial"/>
          <w:sz w:val="20"/>
        </w:rPr>
        <w:t>6</w:t>
      </w:r>
      <w:r w:rsidRPr="00A00176">
        <w:rPr>
          <w:rFonts w:ascii="Arial" w:hAnsi="Arial" w:cs="Arial"/>
          <w:sz w:val="20"/>
        </w:rPr>
        <w:t xml:space="preserve"> ust. 2 i 3, Wykonawca zapłaci Zamawiającemu karę umowną w wysokości 0,2% wartości brutto dostawy dotkniętej brakami ilościowymi lub wadami jakościowymi za każdy dzień zwłoki w usunięciu braków ilościowych lub wad jakościowych.</w:t>
      </w:r>
    </w:p>
    <w:p w14:paraId="0763029C" w14:textId="77777777" w:rsidR="00601968" w:rsidRPr="00930FBA" w:rsidRDefault="00416779" w:rsidP="002F0CF7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601968" w:rsidRPr="00930FBA">
        <w:rPr>
          <w:rFonts w:ascii="Arial" w:hAnsi="Arial" w:cs="Arial"/>
          <w:sz w:val="20"/>
        </w:rPr>
        <w:t>.</w:t>
      </w:r>
      <w:r w:rsidR="00601968" w:rsidRPr="00930FBA">
        <w:rPr>
          <w:rFonts w:ascii="Arial" w:hAnsi="Arial" w:cs="Arial"/>
          <w:sz w:val="20"/>
        </w:rPr>
        <w:tab/>
        <w:t xml:space="preserve">Wykonawca zapłaci Zamawiającemu karę umowną w wysokości 5% wartości </w:t>
      </w:r>
      <w:r w:rsidR="00953846" w:rsidRPr="00930FBA">
        <w:rPr>
          <w:rFonts w:ascii="Arial" w:hAnsi="Arial" w:cs="Arial"/>
          <w:sz w:val="20"/>
        </w:rPr>
        <w:t>brutto przedmiotu</w:t>
      </w:r>
      <w:r w:rsidR="00601968" w:rsidRPr="00930FBA">
        <w:rPr>
          <w:rFonts w:ascii="Arial" w:hAnsi="Arial" w:cs="Arial"/>
          <w:sz w:val="20"/>
        </w:rPr>
        <w:t xml:space="preserve"> umowy, o</w:t>
      </w:r>
      <w:r w:rsidR="00E15A44">
        <w:rPr>
          <w:rFonts w:ascii="Arial" w:hAnsi="Arial" w:cs="Arial"/>
          <w:sz w:val="20"/>
        </w:rPr>
        <w:t> </w:t>
      </w:r>
      <w:r w:rsidR="00601968" w:rsidRPr="00930FBA">
        <w:rPr>
          <w:rFonts w:ascii="Arial" w:hAnsi="Arial" w:cs="Arial"/>
          <w:sz w:val="20"/>
        </w:rPr>
        <w:t>której mowa w §</w:t>
      </w:r>
      <w:r w:rsidR="00F22448">
        <w:rPr>
          <w:rFonts w:ascii="Arial" w:hAnsi="Arial" w:cs="Arial"/>
          <w:sz w:val="20"/>
        </w:rPr>
        <w:t>5</w:t>
      </w:r>
      <w:r w:rsidR="00601968" w:rsidRPr="00930FBA">
        <w:rPr>
          <w:rFonts w:ascii="Arial" w:hAnsi="Arial" w:cs="Arial"/>
          <w:sz w:val="20"/>
        </w:rPr>
        <w:t xml:space="preserve"> ust.1, jeżeli z przyczyn leżących po stronie Wykonawcy, Zamawiający odstąpi od umowy przed upływem terminu, na który umowa została zawarta.</w:t>
      </w:r>
    </w:p>
    <w:p w14:paraId="7C67DFC1" w14:textId="77777777" w:rsidR="00601968" w:rsidRPr="00930FBA" w:rsidRDefault="00416779" w:rsidP="002F0CF7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601968" w:rsidRPr="00930FBA">
        <w:rPr>
          <w:rFonts w:ascii="Arial" w:hAnsi="Arial" w:cs="Arial"/>
          <w:sz w:val="20"/>
        </w:rPr>
        <w:t>.</w:t>
      </w:r>
      <w:r w:rsidR="00601968" w:rsidRPr="00930FBA">
        <w:rPr>
          <w:rFonts w:ascii="Arial" w:hAnsi="Arial" w:cs="Arial"/>
          <w:sz w:val="20"/>
        </w:rPr>
        <w:tab/>
        <w:t xml:space="preserve">Z zastrzeżeniem art. </w:t>
      </w:r>
      <w:r w:rsidR="002E0030">
        <w:rPr>
          <w:rFonts w:ascii="Arial" w:hAnsi="Arial" w:cs="Arial"/>
          <w:sz w:val="20"/>
        </w:rPr>
        <w:t>456 ust. 1 pkt 1</w:t>
      </w:r>
      <w:r w:rsidR="00601968" w:rsidRPr="00930FBA">
        <w:rPr>
          <w:rFonts w:ascii="Arial" w:hAnsi="Arial" w:cs="Arial"/>
          <w:sz w:val="20"/>
        </w:rPr>
        <w:t xml:space="preserve"> ustawy Prawo zamówień publicznych, Zamawiający zapłaci Wykonawcy karę umowną w wysokości 5% wartości </w:t>
      </w:r>
      <w:r w:rsidR="00953846" w:rsidRPr="00930FBA">
        <w:rPr>
          <w:rFonts w:ascii="Arial" w:hAnsi="Arial" w:cs="Arial"/>
          <w:sz w:val="20"/>
        </w:rPr>
        <w:t>brutto przedmiotu</w:t>
      </w:r>
      <w:r w:rsidR="00601968" w:rsidRPr="00930FBA">
        <w:rPr>
          <w:rFonts w:ascii="Arial" w:hAnsi="Arial" w:cs="Arial"/>
          <w:sz w:val="20"/>
        </w:rPr>
        <w:t xml:space="preserve"> umowy, o której mowa w §</w:t>
      </w:r>
      <w:r w:rsidR="001858B0">
        <w:rPr>
          <w:rFonts w:ascii="Arial" w:hAnsi="Arial" w:cs="Arial"/>
          <w:sz w:val="20"/>
        </w:rPr>
        <w:t>5</w:t>
      </w:r>
      <w:r w:rsidR="00601968" w:rsidRPr="00930FBA">
        <w:rPr>
          <w:rFonts w:ascii="Arial" w:hAnsi="Arial" w:cs="Arial"/>
          <w:sz w:val="20"/>
        </w:rPr>
        <w:t xml:space="preserve"> ust.1, w przypadku odstąpienia od umowy przez Wykonawcę z winy Zamawiającego.</w:t>
      </w:r>
    </w:p>
    <w:p w14:paraId="37FFDB16" w14:textId="77777777" w:rsidR="002C50CA" w:rsidRDefault="00416779" w:rsidP="002F0CF7">
      <w:pPr>
        <w:pStyle w:val="Tekstpodstawowy"/>
        <w:spacing w:line="276" w:lineRule="auto"/>
        <w:ind w:left="357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601968" w:rsidRPr="00930FBA">
        <w:rPr>
          <w:rFonts w:ascii="Arial" w:hAnsi="Arial" w:cs="Arial"/>
          <w:sz w:val="20"/>
        </w:rPr>
        <w:t>.</w:t>
      </w:r>
      <w:r w:rsidR="00601968" w:rsidRPr="00930FBA">
        <w:rPr>
          <w:rFonts w:ascii="Arial" w:hAnsi="Arial" w:cs="Arial"/>
          <w:sz w:val="20"/>
        </w:rPr>
        <w:tab/>
        <w:t>Strony zastrzegają sobie prawo do dochodzenia odszkodowania uzupełniającego, przewyższającego wysokość zastrzeżonych kar umownych, do wysokości rzeczywiście poniesionej szkody na zasadach ogólnych.</w:t>
      </w:r>
    </w:p>
    <w:p w14:paraId="6D84AB17" w14:textId="77777777" w:rsidR="00416779" w:rsidRPr="00930FBA" w:rsidRDefault="00416779" w:rsidP="002F0CF7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iczenie przez Zamawiającego kary umowne</w:t>
      </w:r>
      <w:r w:rsidR="00BB34AD">
        <w:rPr>
          <w:rFonts w:ascii="Arial" w:hAnsi="Arial" w:cs="Arial"/>
          <w:sz w:val="20"/>
        </w:rPr>
        <w:t>j</w:t>
      </w:r>
      <w:r>
        <w:rPr>
          <w:rFonts w:ascii="Arial" w:hAnsi="Arial" w:cs="Arial"/>
          <w:sz w:val="20"/>
        </w:rPr>
        <w:t xml:space="preserve"> następuje przez sporządzenie noty księgowej wraz z</w:t>
      </w:r>
      <w:r w:rsidR="00BB6C61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isemnym uzasadnieniem oraz terminem zapłaty</w:t>
      </w:r>
      <w:r w:rsidR="008F2E78">
        <w:rPr>
          <w:rFonts w:ascii="Arial" w:hAnsi="Arial" w:cs="Arial"/>
          <w:sz w:val="20"/>
        </w:rPr>
        <w:t>.</w:t>
      </w:r>
    </w:p>
    <w:p w14:paraId="15A471DE" w14:textId="77777777" w:rsidR="00FA57DC" w:rsidRDefault="00601968" w:rsidP="002F0CF7">
      <w:pPr>
        <w:pStyle w:val="Tekstpodstawowy"/>
        <w:numPr>
          <w:ilvl w:val="0"/>
          <w:numId w:val="3"/>
        </w:numPr>
        <w:spacing w:line="276" w:lineRule="auto"/>
        <w:ind w:left="426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>Zamawiający może potrącić należność z tytułu kar umownych z wynagrodzenia przysługującego Wykonawcy.</w:t>
      </w:r>
    </w:p>
    <w:p w14:paraId="60B10353" w14:textId="77777777" w:rsidR="002D34EE" w:rsidRPr="002D34EE" w:rsidRDefault="002D34EE" w:rsidP="002D34EE">
      <w:pPr>
        <w:pStyle w:val="Akapitzlist"/>
        <w:numPr>
          <w:ilvl w:val="0"/>
          <w:numId w:val="3"/>
        </w:numPr>
        <w:spacing w:line="276" w:lineRule="auto"/>
        <w:ind w:left="426"/>
        <w:contextualSpacing w:val="0"/>
        <w:jc w:val="both"/>
        <w:rPr>
          <w:rFonts w:ascii="Arial" w:hAnsi="Arial" w:cs="Arial"/>
          <w:b/>
        </w:rPr>
      </w:pPr>
      <w:r w:rsidRPr="002D34EE">
        <w:rPr>
          <w:rFonts w:ascii="Arial" w:hAnsi="Arial" w:cs="Arial"/>
        </w:rPr>
        <w:t>Maksymalna łączna wysokość kar umownych, których mogą dochodzić strony nie może przekroczyć</w:t>
      </w:r>
      <w:r>
        <w:rPr>
          <w:rFonts w:ascii="Arial" w:hAnsi="Arial" w:cs="Arial"/>
        </w:rPr>
        <w:t xml:space="preserve"> 5%wysokości przedmiotu umowy.</w:t>
      </w:r>
    </w:p>
    <w:p w14:paraId="01D97168" w14:textId="77777777" w:rsidR="003E5C3F" w:rsidRPr="001858B0" w:rsidRDefault="003E5C3F" w:rsidP="002F0CF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930FBA">
        <w:rPr>
          <w:rFonts w:ascii="Arial" w:hAnsi="Arial" w:cs="Arial"/>
          <w:b/>
          <w:sz w:val="20"/>
        </w:rPr>
        <w:t>§</w:t>
      </w:r>
      <w:r w:rsidR="001858B0">
        <w:rPr>
          <w:rFonts w:ascii="Arial" w:hAnsi="Arial" w:cs="Arial"/>
          <w:b/>
          <w:sz w:val="20"/>
        </w:rPr>
        <w:t>8</w:t>
      </w:r>
    </w:p>
    <w:p w14:paraId="0DE045A0" w14:textId="77777777" w:rsidR="003E5C3F" w:rsidRPr="00930FBA" w:rsidRDefault="003E5C3F" w:rsidP="002F0CF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</w:rPr>
      </w:pPr>
      <w:r w:rsidRPr="00930FBA">
        <w:rPr>
          <w:rFonts w:ascii="Arial" w:hAnsi="Arial" w:cs="Arial"/>
          <w:b/>
          <w:sz w:val="20"/>
        </w:rPr>
        <w:t>Odstąpienie od umowy</w:t>
      </w:r>
    </w:p>
    <w:p w14:paraId="6FDBD05C" w14:textId="77777777" w:rsidR="003E5C3F" w:rsidRPr="00930FBA" w:rsidRDefault="003E5C3F" w:rsidP="002F0CF7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930FBA">
        <w:rPr>
          <w:rFonts w:cs="Arial"/>
          <w:sz w:val="20"/>
        </w:rPr>
        <w:t>Zamawiający może odstąpić od umowy w przypadku:</w:t>
      </w:r>
    </w:p>
    <w:p w14:paraId="5ED543F8" w14:textId="77777777" w:rsidR="003E5C3F" w:rsidRPr="00930FBA" w:rsidRDefault="003E5C3F" w:rsidP="002F0CF7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930FBA">
        <w:rPr>
          <w:rFonts w:cs="Arial"/>
          <w:sz w:val="20"/>
        </w:rPr>
        <w:t xml:space="preserve">zaistnienia okoliczności, o których mowa w art. </w:t>
      </w:r>
      <w:r w:rsidR="002D34EE">
        <w:rPr>
          <w:rFonts w:cs="Arial"/>
          <w:sz w:val="20"/>
        </w:rPr>
        <w:t>456</w:t>
      </w:r>
      <w:r w:rsidRPr="00930FBA">
        <w:rPr>
          <w:rFonts w:cs="Arial"/>
          <w:sz w:val="20"/>
        </w:rPr>
        <w:t xml:space="preserve"> ustawy Prawo zamówień publicznych,</w:t>
      </w:r>
    </w:p>
    <w:p w14:paraId="369D6653" w14:textId="77777777" w:rsidR="003E5C3F" w:rsidRPr="00930FBA" w:rsidRDefault="003E5C3F" w:rsidP="002F0CF7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930FBA">
        <w:rPr>
          <w:rFonts w:cs="Arial"/>
          <w:sz w:val="20"/>
        </w:rPr>
        <w:t>gdy Wykonawca co najmniej trzy razy nie dostarczył towaru objętego jednostkowym zamówieniem w</w:t>
      </w:r>
      <w:r w:rsidR="00E15A44">
        <w:rPr>
          <w:rFonts w:cs="Arial"/>
          <w:sz w:val="20"/>
        </w:rPr>
        <w:t> </w:t>
      </w:r>
      <w:r w:rsidRPr="00930FBA">
        <w:rPr>
          <w:rFonts w:cs="Arial"/>
          <w:sz w:val="20"/>
        </w:rPr>
        <w:t xml:space="preserve">terminie wskazanym w §3 ust. 3, przy czym opóźnienie w dostawie wyniosło nie mniej niż </w:t>
      </w:r>
      <w:r w:rsidR="00644A97" w:rsidRPr="00930FBA">
        <w:rPr>
          <w:rFonts w:cs="Arial"/>
          <w:sz w:val="20"/>
        </w:rPr>
        <w:t>48</w:t>
      </w:r>
      <w:r w:rsidRPr="00930FBA">
        <w:rPr>
          <w:rFonts w:cs="Arial"/>
          <w:sz w:val="20"/>
        </w:rPr>
        <w:t xml:space="preserve"> godz.,</w:t>
      </w:r>
    </w:p>
    <w:p w14:paraId="4F6B40D7" w14:textId="77777777" w:rsidR="003E5C3F" w:rsidRPr="00930FBA" w:rsidRDefault="003E5C3F" w:rsidP="002F0CF7">
      <w:pPr>
        <w:pStyle w:val="Tekstpodstawowywcity"/>
        <w:numPr>
          <w:ilvl w:val="0"/>
          <w:numId w:val="2"/>
        </w:numPr>
        <w:tabs>
          <w:tab w:val="clear" w:pos="360"/>
        </w:tabs>
        <w:spacing w:line="276" w:lineRule="auto"/>
        <w:ind w:left="720"/>
        <w:rPr>
          <w:rFonts w:cs="Arial"/>
          <w:sz w:val="20"/>
        </w:rPr>
      </w:pPr>
      <w:r w:rsidRPr="00930FBA">
        <w:rPr>
          <w:rFonts w:cs="Arial"/>
          <w:sz w:val="20"/>
        </w:rPr>
        <w:t>co najmniej trzykrotnego niedotrzymania terminu na usunięcie stwierdzonych wad jakościowych i braków ilościow</w:t>
      </w:r>
      <w:r w:rsidR="00E309AB" w:rsidRPr="00930FBA">
        <w:rPr>
          <w:rFonts w:cs="Arial"/>
          <w:sz w:val="20"/>
        </w:rPr>
        <w:t>ych, o którym mowa w §</w:t>
      </w:r>
      <w:r w:rsidR="001858B0">
        <w:rPr>
          <w:rFonts w:cs="Arial"/>
          <w:sz w:val="20"/>
        </w:rPr>
        <w:t>6</w:t>
      </w:r>
      <w:r w:rsidR="00E309AB" w:rsidRPr="00930FBA">
        <w:rPr>
          <w:rFonts w:cs="Arial"/>
          <w:sz w:val="20"/>
        </w:rPr>
        <w:t xml:space="preserve"> ust. 2 i 3</w:t>
      </w:r>
    </w:p>
    <w:p w14:paraId="60A344E8" w14:textId="77777777" w:rsidR="003E5C3F" w:rsidRDefault="003E5C3F" w:rsidP="002F0CF7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930FBA">
        <w:rPr>
          <w:rFonts w:cs="Arial"/>
          <w:sz w:val="20"/>
        </w:rPr>
        <w:t>Odstąpienia dokonuje się pod rygorem nieważności na piśmie wraz z uzasadnieniem</w:t>
      </w:r>
      <w:r w:rsidR="00D81A4A" w:rsidRPr="00930FBA">
        <w:rPr>
          <w:rFonts w:cs="Arial"/>
          <w:sz w:val="20"/>
        </w:rPr>
        <w:t xml:space="preserve"> w terminie 30 dni od dnia powzięcia wiadomości o okolicznościach o których mowa w ust 1</w:t>
      </w:r>
      <w:r w:rsidRPr="00930FBA">
        <w:rPr>
          <w:rFonts w:cs="Arial"/>
          <w:sz w:val="20"/>
        </w:rPr>
        <w:t>.</w:t>
      </w:r>
    </w:p>
    <w:p w14:paraId="72975916" w14:textId="77777777" w:rsidR="007F5842" w:rsidRPr="00BB6C61" w:rsidRDefault="008505C5" w:rsidP="002F0CF7">
      <w:pPr>
        <w:pStyle w:val="Tekstpodstawowywcity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cs="Arial"/>
          <w:sz w:val="20"/>
        </w:rPr>
      </w:pPr>
      <w:r w:rsidRPr="004B0D3D">
        <w:rPr>
          <w:rFonts w:cs="Arial"/>
          <w:sz w:val="20"/>
        </w:rPr>
        <w:t xml:space="preserve">Zamawiający może rozwiązać umowę w przypadku zaistnienia okoliczności, o których mowa w art. </w:t>
      </w:r>
      <w:r w:rsidR="000317A1">
        <w:rPr>
          <w:rFonts w:cs="Arial"/>
          <w:sz w:val="20"/>
        </w:rPr>
        <w:t>456 ust. 1</w:t>
      </w:r>
      <w:r w:rsidRPr="004B0D3D">
        <w:rPr>
          <w:rFonts w:cs="Arial"/>
          <w:sz w:val="20"/>
        </w:rPr>
        <w:t xml:space="preserve"> ustawy Prawo zamówień publicznych.</w:t>
      </w:r>
    </w:p>
    <w:p w14:paraId="334194E8" w14:textId="77777777" w:rsidR="00060322" w:rsidRDefault="00060322" w:rsidP="002F0CF7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75FA621E" w14:textId="77777777" w:rsidR="003E5C3F" w:rsidRPr="001858B0" w:rsidRDefault="003E5C3F" w:rsidP="002F0CF7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lastRenderedPageBreak/>
        <w:t>§</w:t>
      </w:r>
      <w:r w:rsidR="001858B0">
        <w:rPr>
          <w:rFonts w:cs="Arial"/>
          <w:b/>
          <w:sz w:val="20"/>
        </w:rPr>
        <w:t>9</w:t>
      </w:r>
    </w:p>
    <w:p w14:paraId="219310F0" w14:textId="77777777" w:rsidR="003E5C3F" w:rsidRPr="00930FBA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Nadzór nad umową</w:t>
      </w:r>
    </w:p>
    <w:p w14:paraId="21FD7A5E" w14:textId="77777777" w:rsidR="00461EE3" w:rsidRPr="00930FBA" w:rsidRDefault="003E5C3F" w:rsidP="002F0CF7">
      <w:pPr>
        <w:pStyle w:val="Tekstpodstawowy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>Osobą wyznaczoną ze strony Zamawiającego do przyjmowania dostaw i do nadzoru nad umową jest:</w:t>
      </w:r>
    </w:p>
    <w:p w14:paraId="144C1DF3" w14:textId="77777777" w:rsidR="003E5C3F" w:rsidRPr="00930FBA" w:rsidRDefault="000B6A6C" w:rsidP="002F0CF7">
      <w:pPr>
        <w:pStyle w:val="Tekstpodstawowy"/>
        <w:spacing w:line="276" w:lineRule="auto"/>
        <w:ind w:firstLine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</w:t>
      </w:r>
      <w:r w:rsidR="00CE52B7" w:rsidRPr="00930FBA">
        <w:rPr>
          <w:rFonts w:ascii="Arial" w:hAnsi="Arial" w:cs="Arial"/>
          <w:b/>
          <w:sz w:val="20"/>
        </w:rPr>
        <w:t xml:space="preserve">, </w:t>
      </w:r>
      <w:r w:rsidR="003E5C3F" w:rsidRPr="00930FBA">
        <w:rPr>
          <w:rFonts w:ascii="Arial" w:hAnsi="Arial" w:cs="Arial"/>
          <w:sz w:val="20"/>
        </w:rPr>
        <w:t>tel.</w:t>
      </w:r>
      <w:r w:rsidR="00CE52B7" w:rsidRPr="00930FB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…………………..</w:t>
      </w:r>
      <w:r w:rsidR="003E5C3F" w:rsidRPr="00930FBA">
        <w:rPr>
          <w:rFonts w:ascii="Arial" w:hAnsi="Arial" w:cs="Arial"/>
          <w:sz w:val="20"/>
        </w:rPr>
        <w:t xml:space="preserve"> </w:t>
      </w:r>
    </w:p>
    <w:p w14:paraId="4725B6CA" w14:textId="77777777" w:rsidR="003E5C3F" w:rsidRPr="00E15A44" w:rsidRDefault="003E5C3F" w:rsidP="002F0CF7">
      <w:pPr>
        <w:pStyle w:val="Tekstpodstawowy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0"/>
        </w:rPr>
      </w:pPr>
      <w:r w:rsidRPr="00930FBA">
        <w:rPr>
          <w:rFonts w:ascii="Arial" w:hAnsi="Arial" w:cs="Arial"/>
          <w:sz w:val="20"/>
        </w:rPr>
        <w:t>Osobą wyznaczoną ze strony Wykonawcy do nadzoru nad umową jest:</w:t>
      </w:r>
    </w:p>
    <w:p w14:paraId="0CE2301D" w14:textId="77777777" w:rsidR="00E15A44" w:rsidRPr="00930FBA" w:rsidRDefault="00E15A44" w:rsidP="002F0CF7">
      <w:pPr>
        <w:pStyle w:val="Tekstpodstawowy"/>
        <w:spacing w:line="276" w:lineRule="auto"/>
        <w:ind w:firstLine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</w:t>
      </w:r>
      <w:r w:rsidRPr="00930FBA">
        <w:rPr>
          <w:rFonts w:ascii="Arial" w:hAnsi="Arial" w:cs="Arial"/>
          <w:b/>
          <w:sz w:val="20"/>
        </w:rPr>
        <w:t xml:space="preserve">, </w:t>
      </w:r>
      <w:r w:rsidRPr="00930FBA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b/>
          <w:sz w:val="20"/>
        </w:rPr>
        <w:t>…………………..</w:t>
      </w:r>
      <w:r w:rsidRPr="00930FBA">
        <w:rPr>
          <w:rFonts w:ascii="Arial" w:hAnsi="Arial" w:cs="Arial"/>
          <w:sz w:val="20"/>
        </w:rPr>
        <w:t xml:space="preserve"> </w:t>
      </w:r>
    </w:p>
    <w:p w14:paraId="5C5C7C02" w14:textId="77777777" w:rsidR="00595CA2" w:rsidRDefault="00595CA2" w:rsidP="002F0CF7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</w:p>
    <w:p w14:paraId="630E50C3" w14:textId="77777777" w:rsidR="003E5C3F" w:rsidRPr="001858B0" w:rsidRDefault="003E5C3F" w:rsidP="002F0CF7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§</w:t>
      </w:r>
      <w:r w:rsidR="001858B0">
        <w:rPr>
          <w:rFonts w:cs="Arial"/>
          <w:b/>
          <w:sz w:val="20"/>
        </w:rPr>
        <w:t>10</w:t>
      </w:r>
    </w:p>
    <w:p w14:paraId="373D223B" w14:textId="77777777" w:rsidR="003E5C3F" w:rsidRPr="00930FBA" w:rsidRDefault="003E5C3F" w:rsidP="002F0CF7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930FBA">
        <w:rPr>
          <w:rFonts w:cs="Arial"/>
          <w:b/>
          <w:sz w:val="20"/>
        </w:rPr>
        <w:t>Postanowienia końcowe</w:t>
      </w:r>
    </w:p>
    <w:p w14:paraId="3F56FFA9" w14:textId="20DBD51E" w:rsidR="003C1B06" w:rsidRPr="00CE701E" w:rsidRDefault="003C1B06" w:rsidP="003C1B06">
      <w:pPr>
        <w:pStyle w:val="Tekstpodstawowy3"/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W sprawach nie unormowanych niniejszą umową mają zastosowanie przepisy kodeksu cywilnego oraz ustawy z</w:t>
      </w:r>
      <w:r>
        <w:rPr>
          <w:rFonts w:cs="Arial"/>
          <w:sz w:val="20"/>
        </w:rPr>
        <w:t> </w:t>
      </w:r>
      <w:r w:rsidRPr="00CE701E">
        <w:rPr>
          <w:rFonts w:cs="Arial"/>
          <w:sz w:val="20"/>
        </w:rPr>
        <w:t xml:space="preserve">dnia 11 września 2019 r. Prawo zamówień publicznych </w:t>
      </w:r>
      <w:r w:rsidRPr="0077641B">
        <w:rPr>
          <w:rFonts w:cs="Arial"/>
          <w:i/>
          <w:iCs/>
          <w:sz w:val="16"/>
          <w:szCs w:val="16"/>
        </w:rPr>
        <w:t>(Dz. U. z</w:t>
      </w:r>
      <w:r>
        <w:rPr>
          <w:rFonts w:cs="Arial"/>
          <w:i/>
          <w:iCs/>
          <w:sz w:val="16"/>
          <w:szCs w:val="16"/>
        </w:rPr>
        <w:t xml:space="preserve"> </w:t>
      </w:r>
      <w:r w:rsidRPr="0077641B">
        <w:rPr>
          <w:rFonts w:cs="Arial"/>
          <w:i/>
          <w:iCs/>
          <w:sz w:val="16"/>
          <w:szCs w:val="16"/>
        </w:rPr>
        <w:t>20</w:t>
      </w:r>
      <w:r w:rsidR="00BD0119">
        <w:rPr>
          <w:rFonts w:cs="Arial"/>
          <w:i/>
          <w:iCs/>
          <w:sz w:val="16"/>
          <w:szCs w:val="16"/>
        </w:rPr>
        <w:t>21</w:t>
      </w:r>
      <w:r w:rsidRPr="0077641B">
        <w:rPr>
          <w:rFonts w:cs="Arial"/>
          <w:i/>
          <w:iCs/>
          <w:sz w:val="16"/>
          <w:szCs w:val="16"/>
        </w:rPr>
        <w:t xml:space="preserve"> r., poz. </w:t>
      </w:r>
      <w:r w:rsidR="00BD0119">
        <w:rPr>
          <w:rFonts w:cs="Arial"/>
          <w:i/>
          <w:iCs/>
          <w:sz w:val="16"/>
          <w:szCs w:val="16"/>
        </w:rPr>
        <w:t>1129</w:t>
      </w:r>
      <w:r w:rsidRPr="0077641B">
        <w:rPr>
          <w:rFonts w:cs="Arial"/>
          <w:i/>
          <w:iCs/>
          <w:sz w:val="16"/>
          <w:szCs w:val="16"/>
        </w:rPr>
        <w:t xml:space="preserve"> z późn. zm.)</w:t>
      </w:r>
    </w:p>
    <w:p w14:paraId="079AC227" w14:textId="77777777" w:rsidR="003C1B06" w:rsidRPr="00CE701E" w:rsidRDefault="003C1B06" w:rsidP="003C1B06">
      <w:pPr>
        <w:pStyle w:val="Tekstpodstawowy3"/>
        <w:numPr>
          <w:ilvl w:val="0"/>
          <w:numId w:val="16"/>
        </w:numPr>
        <w:tabs>
          <w:tab w:val="clear" w:pos="360"/>
        </w:tabs>
        <w:spacing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Strony zobowiązują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5716F7C8" w14:textId="77777777" w:rsidR="003C1B06" w:rsidRPr="00CE701E" w:rsidRDefault="003C1B06" w:rsidP="003C1B06">
      <w:pPr>
        <w:pStyle w:val="Tekstpodstawowy3"/>
        <w:widowControl w:val="0"/>
        <w:numPr>
          <w:ilvl w:val="0"/>
          <w:numId w:val="16"/>
        </w:numPr>
        <w:tabs>
          <w:tab w:val="clear" w:pos="360"/>
        </w:tabs>
        <w:spacing w:after="240" w:line="276" w:lineRule="auto"/>
        <w:rPr>
          <w:rFonts w:cs="Arial"/>
          <w:sz w:val="20"/>
        </w:rPr>
      </w:pPr>
      <w:r w:rsidRPr="00CE701E">
        <w:rPr>
          <w:rFonts w:cs="Arial"/>
          <w:sz w:val="20"/>
        </w:rPr>
        <w:t>Umowę sporządzono w dwóch jednobrzmiących egzemplarzach, po jednym dla każdej ze stron.</w:t>
      </w:r>
    </w:p>
    <w:p w14:paraId="272C948A" w14:textId="77777777" w:rsidR="003E5C3F" w:rsidRPr="00863773" w:rsidRDefault="003E5C3F" w:rsidP="002F0CF7">
      <w:pPr>
        <w:spacing w:before="240" w:line="276" w:lineRule="auto"/>
        <w:rPr>
          <w:rFonts w:ascii="Arial" w:hAnsi="Arial" w:cs="Arial"/>
          <w:b/>
        </w:rPr>
      </w:pPr>
      <w:r w:rsidRPr="00930FBA">
        <w:rPr>
          <w:rFonts w:ascii="Arial" w:hAnsi="Arial" w:cs="Arial"/>
          <w:b/>
        </w:rPr>
        <w:t>WYKONAWCA:</w:t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863773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="00E15A44">
        <w:rPr>
          <w:rFonts w:ascii="Arial" w:hAnsi="Arial" w:cs="Arial"/>
          <w:b/>
        </w:rPr>
        <w:tab/>
      </w:r>
      <w:r w:rsidRPr="00930FBA">
        <w:rPr>
          <w:rFonts w:ascii="Arial" w:hAnsi="Arial" w:cs="Arial"/>
          <w:b/>
        </w:rPr>
        <w:t>ZAMAWIAJĄCY:</w:t>
      </w:r>
    </w:p>
    <w:sectPr w:rsidR="003E5C3F" w:rsidRPr="00863773" w:rsidSect="00BB6C61">
      <w:footerReference w:type="even" r:id="rId8"/>
      <w:footerReference w:type="default" r:id="rId9"/>
      <w:pgSz w:w="11907" w:h="16840" w:code="9"/>
      <w:pgMar w:top="709" w:right="851" w:bottom="709" w:left="993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6943" w14:textId="77777777" w:rsidR="005906F7" w:rsidRDefault="005906F7" w:rsidP="00644A97">
      <w:r>
        <w:separator/>
      </w:r>
    </w:p>
    <w:p w14:paraId="59A7F758" w14:textId="77777777" w:rsidR="005906F7" w:rsidRDefault="005906F7"/>
    <w:p w14:paraId="1BC8DA2A" w14:textId="77777777" w:rsidR="005906F7" w:rsidRDefault="005906F7" w:rsidP="00321886"/>
    <w:p w14:paraId="03664604" w14:textId="77777777" w:rsidR="005906F7" w:rsidRDefault="005906F7" w:rsidP="002F0CF7"/>
    <w:p w14:paraId="0598C93E" w14:textId="77777777" w:rsidR="005906F7" w:rsidRDefault="005906F7" w:rsidP="002F0CF7"/>
  </w:endnote>
  <w:endnote w:type="continuationSeparator" w:id="0">
    <w:p w14:paraId="60DC08DB" w14:textId="77777777" w:rsidR="005906F7" w:rsidRDefault="005906F7" w:rsidP="00644A97">
      <w:r>
        <w:continuationSeparator/>
      </w:r>
    </w:p>
    <w:p w14:paraId="744CA8F9" w14:textId="77777777" w:rsidR="005906F7" w:rsidRDefault="005906F7"/>
    <w:p w14:paraId="3BFB5C7B" w14:textId="77777777" w:rsidR="005906F7" w:rsidRDefault="005906F7" w:rsidP="00321886"/>
    <w:p w14:paraId="3517B69F" w14:textId="77777777" w:rsidR="005906F7" w:rsidRDefault="005906F7" w:rsidP="002F0CF7"/>
    <w:p w14:paraId="69C5C6BA" w14:textId="77777777" w:rsidR="005906F7" w:rsidRDefault="005906F7" w:rsidP="002F0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1389" w14:textId="77777777" w:rsidR="00791F58" w:rsidRDefault="00725267" w:rsidP="004B54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1F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264533" w14:textId="77777777" w:rsidR="00791F58" w:rsidRDefault="00791F58" w:rsidP="00C86BFD">
    <w:pPr>
      <w:pStyle w:val="Stopka"/>
      <w:ind w:right="360"/>
    </w:pPr>
  </w:p>
  <w:p w14:paraId="5A399030" w14:textId="77777777" w:rsidR="00B14673" w:rsidRDefault="00B14673"/>
  <w:p w14:paraId="6D5D7965" w14:textId="77777777" w:rsidR="00B14673" w:rsidRDefault="00B14673" w:rsidP="00321886"/>
  <w:p w14:paraId="3607107A" w14:textId="77777777" w:rsidR="00B14673" w:rsidRDefault="00B14673" w:rsidP="002F0CF7"/>
  <w:p w14:paraId="480FEAAB" w14:textId="77777777" w:rsidR="00B14673" w:rsidRDefault="00B14673" w:rsidP="002F0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9700" w14:textId="77777777" w:rsidR="00791F58" w:rsidRDefault="00725267" w:rsidP="004B54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1F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011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DA8AA1F" w14:textId="77777777" w:rsidR="00B14673" w:rsidRDefault="00B14673" w:rsidP="002F0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C82C" w14:textId="77777777" w:rsidR="005906F7" w:rsidRDefault="005906F7" w:rsidP="00644A97">
      <w:r>
        <w:separator/>
      </w:r>
    </w:p>
    <w:p w14:paraId="6AF92223" w14:textId="77777777" w:rsidR="005906F7" w:rsidRDefault="005906F7"/>
    <w:p w14:paraId="729F96F7" w14:textId="77777777" w:rsidR="005906F7" w:rsidRDefault="005906F7" w:rsidP="00321886"/>
    <w:p w14:paraId="6F6F847A" w14:textId="77777777" w:rsidR="005906F7" w:rsidRDefault="005906F7" w:rsidP="002F0CF7"/>
    <w:p w14:paraId="243A3B2D" w14:textId="77777777" w:rsidR="005906F7" w:rsidRDefault="005906F7" w:rsidP="002F0CF7"/>
  </w:footnote>
  <w:footnote w:type="continuationSeparator" w:id="0">
    <w:p w14:paraId="4B466DEC" w14:textId="77777777" w:rsidR="005906F7" w:rsidRDefault="005906F7" w:rsidP="00644A97">
      <w:r>
        <w:continuationSeparator/>
      </w:r>
    </w:p>
    <w:p w14:paraId="67F3E075" w14:textId="77777777" w:rsidR="005906F7" w:rsidRDefault="005906F7"/>
    <w:p w14:paraId="11F6CDA9" w14:textId="77777777" w:rsidR="005906F7" w:rsidRDefault="005906F7" w:rsidP="00321886"/>
    <w:p w14:paraId="443C881D" w14:textId="77777777" w:rsidR="005906F7" w:rsidRDefault="005906F7" w:rsidP="002F0CF7"/>
    <w:p w14:paraId="613E9175" w14:textId="77777777" w:rsidR="005906F7" w:rsidRDefault="005906F7" w:rsidP="002F0C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</w:abstractNum>
  <w:abstractNum w:abstractNumId="1" w15:restartNumberingAfterBreak="0">
    <w:nsid w:val="08F66DE4"/>
    <w:multiLevelType w:val="hybridMultilevel"/>
    <w:tmpl w:val="E31A1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78583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1942F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34C1038F"/>
    <w:multiLevelType w:val="hybridMultilevel"/>
    <w:tmpl w:val="77B4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3056D"/>
    <w:multiLevelType w:val="hybridMultilevel"/>
    <w:tmpl w:val="B2AAC9F2"/>
    <w:lvl w:ilvl="0" w:tplc="1144BF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14B4"/>
    <w:multiLevelType w:val="hybridMultilevel"/>
    <w:tmpl w:val="C420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575046A"/>
    <w:multiLevelType w:val="singleLevel"/>
    <w:tmpl w:val="B9B60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10" w15:restartNumberingAfterBreak="0">
    <w:nsid w:val="674B6CED"/>
    <w:multiLevelType w:val="hybridMultilevel"/>
    <w:tmpl w:val="170ED0D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766727E7"/>
    <w:multiLevelType w:val="singleLevel"/>
    <w:tmpl w:val="316E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DFB5C37"/>
    <w:multiLevelType w:val="hybridMultilevel"/>
    <w:tmpl w:val="FEBAAB40"/>
    <w:lvl w:ilvl="0" w:tplc="436049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11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AA"/>
    <w:rsid w:val="000023B3"/>
    <w:rsid w:val="000317A1"/>
    <w:rsid w:val="00043C2B"/>
    <w:rsid w:val="000465BB"/>
    <w:rsid w:val="00047525"/>
    <w:rsid w:val="000479B2"/>
    <w:rsid w:val="0005094B"/>
    <w:rsid w:val="00057F57"/>
    <w:rsid w:val="00060322"/>
    <w:rsid w:val="00074B5D"/>
    <w:rsid w:val="000769FF"/>
    <w:rsid w:val="000A15A7"/>
    <w:rsid w:val="000A5A42"/>
    <w:rsid w:val="000B6A6C"/>
    <w:rsid w:val="000C2C38"/>
    <w:rsid w:val="000C41B4"/>
    <w:rsid w:val="000E4847"/>
    <w:rsid w:val="000E639D"/>
    <w:rsid w:val="000F7732"/>
    <w:rsid w:val="00102A37"/>
    <w:rsid w:val="001049CE"/>
    <w:rsid w:val="00107275"/>
    <w:rsid w:val="00123D6C"/>
    <w:rsid w:val="0014712B"/>
    <w:rsid w:val="00155FDA"/>
    <w:rsid w:val="001858B0"/>
    <w:rsid w:val="00191AF1"/>
    <w:rsid w:val="001947AC"/>
    <w:rsid w:val="001B428C"/>
    <w:rsid w:val="001F391C"/>
    <w:rsid w:val="001F6C96"/>
    <w:rsid w:val="00277ACC"/>
    <w:rsid w:val="00283F16"/>
    <w:rsid w:val="002947AA"/>
    <w:rsid w:val="002965BB"/>
    <w:rsid w:val="002C50CA"/>
    <w:rsid w:val="002D34EE"/>
    <w:rsid w:val="002E0030"/>
    <w:rsid w:val="002F0CF7"/>
    <w:rsid w:val="002F3D41"/>
    <w:rsid w:val="002F64FA"/>
    <w:rsid w:val="003022CF"/>
    <w:rsid w:val="00321886"/>
    <w:rsid w:val="00376429"/>
    <w:rsid w:val="003807A5"/>
    <w:rsid w:val="00382489"/>
    <w:rsid w:val="00391CDC"/>
    <w:rsid w:val="003C1B06"/>
    <w:rsid w:val="003D401F"/>
    <w:rsid w:val="003E019F"/>
    <w:rsid w:val="003E5C3F"/>
    <w:rsid w:val="003F4B7B"/>
    <w:rsid w:val="004115D1"/>
    <w:rsid w:val="00416779"/>
    <w:rsid w:val="00423BC4"/>
    <w:rsid w:val="004362BC"/>
    <w:rsid w:val="00461EE3"/>
    <w:rsid w:val="0046737D"/>
    <w:rsid w:val="004A0DE6"/>
    <w:rsid w:val="004B5480"/>
    <w:rsid w:val="004C197A"/>
    <w:rsid w:val="004E4181"/>
    <w:rsid w:val="005165BD"/>
    <w:rsid w:val="00546C0A"/>
    <w:rsid w:val="005571C6"/>
    <w:rsid w:val="00560D82"/>
    <w:rsid w:val="005906F7"/>
    <w:rsid w:val="00595CA2"/>
    <w:rsid w:val="005B5A0F"/>
    <w:rsid w:val="005C0201"/>
    <w:rsid w:val="005C5719"/>
    <w:rsid w:val="005E2A22"/>
    <w:rsid w:val="00601968"/>
    <w:rsid w:val="00613102"/>
    <w:rsid w:val="00622C58"/>
    <w:rsid w:val="00626875"/>
    <w:rsid w:val="00641906"/>
    <w:rsid w:val="00644A97"/>
    <w:rsid w:val="006837DA"/>
    <w:rsid w:val="006A4D7D"/>
    <w:rsid w:val="006C2C52"/>
    <w:rsid w:val="006C468A"/>
    <w:rsid w:val="006E1D9D"/>
    <w:rsid w:val="006F44A0"/>
    <w:rsid w:val="007128B4"/>
    <w:rsid w:val="00725267"/>
    <w:rsid w:val="00791F58"/>
    <w:rsid w:val="007E02F3"/>
    <w:rsid w:val="007F5842"/>
    <w:rsid w:val="00824FFC"/>
    <w:rsid w:val="0082612B"/>
    <w:rsid w:val="00840D45"/>
    <w:rsid w:val="008505C5"/>
    <w:rsid w:val="0086374F"/>
    <w:rsid w:val="00863773"/>
    <w:rsid w:val="008974B2"/>
    <w:rsid w:val="008A51C5"/>
    <w:rsid w:val="008C3F78"/>
    <w:rsid w:val="008E1FF0"/>
    <w:rsid w:val="008F2E78"/>
    <w:rsid w:val="009204F9"/>
    <w:rsid w:val="00930FBA"/>
    <w:rsid w:val="009450C5"/>
    <w:rsid w:val="00953846"/>
    <w:rsid w:val="00986AF8"/>
    <w:rsid w:val="00997B4C"/>
    <w:rsid w:val="00997E87"/>
    <w:rsid w:val="009B3761"/>
    <w:rsid w:val="009C005F"/>
    <w:rsid w:val="009E53BB"/>
    <w:rsid w:val="00A054C5"/>
    <w:rsid w:val="00A12BA9"/>
    <w:rsid w:val="00A30C87"/>
    <w:rsid w:val="00A32B99"/>
    <w:rsid w:val="00A54CBE"/>
    <w:rsid w:val="00AA0864"/>
    <w:rsid w:val="00AB1A97"/>
    <w:rsid w:val="00AB47C4"/>
    <w:rsid w:val="00AE2564"/>
    <w:rsid w:val="00AE692F"/>
    <w:rsid w:val="00AF63B7"/>
    <w:rsid w:val="00B14673"/>
    <w:rsid w:val="00B210BD"/>
    <w:rsid w:val="00B92893"/>
    <w:rsid w:val="00B94F72"/>
    <w:rsid w:val="00B96AA3"/>
    <w:rsid w:val="00BB34AD"/>
    <w:rsid w:val="00BB6C61"/>
    <w:rsid w:val="00BC3D85"/>
    <w:rsid w:val="00BC400E"/>
    <w:rsid w:val="00BD0119"/>
    <w:rsid w:val="00C13D7E"/>
    <w:rsid w:val="00C30626"/>
    <w:rsid w:val="00C31B89"/>
    <w:rsid w:val="00C336CE"/>
    <w:rsid w:val="00C756D5"/>
    <w:rsid w:val="00C85AF8"/>
    <w:rsid w:val="00C86BFD"/>
    <w:rsid w:val="00C92756"/>
    <w:rsid w:val="00CB3E76"/>
    <w:rsid w:val="00CE52B7"/>
    <w:rsid w:val="00CF5ED1"/>
    <w:rsid w:val="00D73AFC"/>
    <w:rsid w:val="00D73C51"/>
    <w:rsid w:val="00D766D3"/>
    <w:rsid w:val="00D81A4A"/>
    <w:rsid w:val="00D831B1"/>
    <w:rsid w:val="00DE0F16"/>
    <w:rsid w:val="00E00522"/>
    <w:rsid w:val="00E034FF"/>
    <w:rsid w:val="00E13B09"/>
    <w:rsid w:val="00E15A44"/>
    <w:rsid w:val="00E309AB"/>
    <w:rsid w:val="00E43743"/>
    <w:rsid w:val="00E51561"/>
    <w:rsid w:val="00E527F3"/>
    <w:rsid w:val="00E767EC"/>
    <w:rsid w:val="00E83A9B"/>
    <w:rsid w:val="00E97600"/>
    <w:rsid w:val="00EB3F08"/>
    <w:rsid w:val="00EC506C"/>
    <w:rsid w:val="00EE6541"/>
    <w:rsid w:val="00F13F1F"/>
    <w:rsid w:val="00F22448"/>
    <w:rsid w:val="00F33B67"/>
    <w:rsid w:val="00F40073"/>
    <w:rsid w:val="00F51101"/>
    <w:rsid w:val="00F827AD"/>
    <w:rsid w:val="00FA57DC"/>
    <w:rsid w:val="00FB2504"/>
    <w:rsid w:val="00FD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36F38"/>
  <w15:docId w15:val="{48EF0DE1-E012-419D-AAF6-854A02D7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67"/>
  </w:style>
  <w:style w:type="paragraph" w:styleId="Nagwek1">
    <w:name w:val="heading 1"/>
    <w:basedOn w:val="Tekstpodstawowywcity"/>
    <w:next w:val="Normalny"/>
    <w:qFormat/>
    <w:rsid w:val="002F0CF7"/>
    <w:pPr>
      <w:spacing w:line="360" w:lineRule="auto"/>
      <w:jc w:val="center"/>
      <w:outlineLvl w:val="0"/>
    </w:pPr>
    <w:rPr>
      <w:rFonts w:cs="Arial"/>
      <w:b/>
      <w:sz w:val="20"/>
    </w:rPr>
  </w:style>
  <w:style w:type="paragraph" w:styleId="Nagwek2">
    <w:name w:val="heading 2"/>
    <w:basedOn w:val="Normalny"/>
    <w:next w:val="Normalny"/>
    <w:rsid w:val="00725267"/>
    <w:pPr>
      <w:keepNext/>
      <w:tabs>
        <w:tab w:val="left" w:pos="4962"/>
      </w:tabs>
      <w:spacing w:line="360" w:lineRule="auto"/>
      <w:ind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2F0CF7"/>
    <w:pPr>
      <w:spacing w:before="240"/>
      <w:jc w:val="center"/>
      <w:outlineLvl w:val="2"/>
    </w:pPr>
    <w:rPr>
      <w:rFonts w:ascii="Arial" w:eastAsia="Calibri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25267"/>
    <w:pPr>
      <w:jc w:val="center"/>
    </w:pPr>
    <w:rPr>
      <w:b/>
      <w:sz w:val="24"/>
    </w:rPr>
  </w:style>
  <w:style w:type="paragraph" w:styleId="Tekstpodstawowy">
    <w:name w:val="Body Text"/>
    <w:basedOn w:val="Normalny"/>
    <w:link w:val="TekstpodstawowyZnak"/>
    <w:semiHidden/>
    <w:rsid w:val="0072526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25267"/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semiHidden/>
    <w:rsid w:val="00725267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semiHidden/>
    <w:rsid w:val="00725267"/>
    <w:pPr>
      <w:tabs>
        <w:tab w:val="left" w:pos="357"/>
      </w:tabs>
      <w:spacing w:line="360" w:lineRule="auto"/>
      <w:ind w:left="357" w:hanging="357"/>
    </w:pPr>
    <w:rPr>
      <w:rFonts w:ascii="Arial" w:hAnsi="Arial"/>
    </w:rPr>
  </w:style>
  <w:style w:type="paragraph" w:styleId="Tekstpodstawowy2">
    <w:name w:val="Body Text 2"/>
    <w:basedOn w:val="Normalny"/>
    <w:semiHidden/>
    <w:rsid w:val="00725267"/>
    <w:pPr>
      <w:spacing w:line="360" w:lineRule="auto"/>
      <w:jc w:val="center"/>
    </w:pPr>
    <w:rPr>
      <w:rFonts w:ascii="Arial" w:hAnsi="Arial"/>
    </w:rPr>
  </w:style>
  <w:style w:type="paragraph" w:styleId="Tekstpodstawowywcity3">
    <w:name w:val="Body Text Indent 3"/>
    <w:basedOn w:val="Normalny"/>
    <w:semiHidden/>
    <w:rsid w:val="00725267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styleId="Tekstprzypisudolnego">
    <w:name w:val="footnote text"/>
    <w:basedOn w:val="Normalny"/>
    <w:semiHidden/>
    <w:rsid w:val="00725267"/>
  </w:style>
  <w:style w:type="paragraph" w:styleId="Nagwek">
    <w:name w:val="header"/>
    <w:basedOn w:val="Normalny"/>
    <w:link w:val="NagwekZnak"/>
    <w:uiPriority w:val="99"/>
    <w:unhideWhenUsed/>
    <w:rsid w:val="0064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A97"/>
  </w:style>
  <w:style w:type="paragraph" w:styleId="Stopka">
    <w:name w:val="footer"/>
    <w:basedOn w:val="Normalny"/>
    <w:link w:val="StopkaZnak"/>
    <w:uiPriority w:val="99"/>
    <w:unhideWhenUsed/>
    <w:rsid w:val="0064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A97"/>
  </w:style>
  <w:style w:type="character" w:customStyle="1" w:styleId="TekstpodstawowyZnak">
    <w:name w:val="Tekst podstawowy Znak"/>
    <w:link w:val="Tekstpodstawowy"/>
    <w:semiHidden/>
    <w:rsid w:val="00461EE3"/>
    <w:rPr>
      <w:sz w:val="24"/>
    </w:rPr>
  </w:style>
  <w:style w:type="character" w:customStyle="1" w:styleId="TekstpodstawowywcityZnak">
    <w:name w:val="Tekst podstawowy wcięty Znak"/>
    <w:link w:val="Tekstpodstawowywcity"/>
    <w:rsid w:val="004A0DE6"/>
    <w:rPr>
      <w:rFonts w:ascii="Arial" w:hAnsi="Arial"/>
      <w:sz w:val="22"/>
    </w:rPr>
  </w:style>
  <w:style w:type="character" w:styleId="Numerstrony">
    <w:name w:val="page number"/>
    <w:basedOn w:val="Domylnaczcionkaakapitu"/>
    <w:rsid w:val="00C86BFD"/>
  </w:style>
  <w:style w:type="paragraph" w:styleId="Tekstdymka">
    <w:name w:val="Balloon Text"/>
    <w:basedOn w:val="Normalny"/>
    <w:link w:val="TekstdymkaZnak"/>
    <w:uiPriority w:val="99"/>
    <w:semiHidden/>
    <w:unhideWhenUsed/>
    <w:rsid w:val="009B376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B37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5A44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8F2E78"/>
    <w:rPr>
      <w:rFonts w:ascii="Arial" w:hAnsi="Arial"/>
      <w:sz w:val="22"/>
    </w:rPr>
  </w:style>
  <w:style w:type="character" w:customStyle="1" w:styleId="AkapitzlistZnak">
    <w:name w:val="Akapit z listą Znak"/>
    <w:link w:val="Akapitzlist"/>
    <w:uiPriority w:val="99"/>
    <w:locked/>
    <w:rsid w:val="002D34EE"/>
  </w:style>
  <w:style w:type="paragraph" w:styleId="Poprawka">
    <w:name w:val="Revision"/>
    <w:hidden/>
    <w:uiPriority w:val="99"/>
    <w:semiHidden/>
    <w:rsid w:val="005E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6A0C-1733-42B4-A033-3A786E56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5</Words>
  <Characters>99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Szpital</dc:creator>
  <cp:lastModifiedBy>Dorota Rucińska</cp:lastModifiedBy>
  <cp:revision>4</cp:revision>
  <cp:lastPrinted>2021-09-27T09:50:00Z</cp:lastPrinted>
  <dcterms:created xsi:type="dcterms:W3CDTF">2021-12-06T17:04:00Z</dcterms:created>
  <dcterms:modified xsi:type="dcterms:W3CDTF">2021-12-06T17:05:00Z</dcterms:modified>
</cp:coreProperties>
</file>